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F99E" w14:textId="7334E64C" w:rsidR="00133E7E" w:rsidRPr="00E42CC9" w:rsidRDefault="005A3710" w:rsidP="00E42CC9">
      <w:pPr>
        <w:widowControl w:val="0"/>
        <w:spacing w:after="0" w:line="276" w:lineRule="auto"/>
        <w:ind w:right="20"/>
        <w:jc w:val="center"/>
        <w:rPr>
          <w:rFonts w:ascii="Arial Narrow" w:eastAsia="Microsoft Sans Serif" w:hAnsi="Arial Narrow" w:cs="Microsoft Sans Serif"/>
          <w:color w:val="000000"/>
          <w:sz w:val="24"/>
          <w:szCs w:val="24"/>
          <w:lang w:val="es-ES" w:eastAsia="es-ES" w:bidi="es-ES"/>
        </w:rPr>
      </w:pPr>
      <w:r w:rsidRPr="00E42CC9">
        <w:rPr>
          <w:rFonts w:ascii="Arial Narrow" w:eastAsia="Arial Narrow" w:hAnsi="Arial Narrow" w:cs="Arial Narrow"/>
          <w:b/>
          <w:color w:val="000000"/>
          <w:sz w:val="24"/>
          <w:szCs w:val="24"/>
          <w:lang w:val="es-ES" w:eastAsia="es-ES" w:bidi="es-ES"/>
        </w:rPr>
        <w:t xml:space="preserve">PRIMER </w:t>
      </w:r>
      <w:r w:rsidR="00133E7E" w:rsidRPr="00E42CC9">
        <w:rPr>
          <w:rFonts w:ascii="Arial Narrow" w:eastAsia="Arial Narrow" w:hAnsi="Arial Narrow" w:cs="Arial Narrow"/>
          <w:b/>
          <w:color w:val="000000"/>
          <w:sz w:val="24"/>
          <w:szCs w:val="24"/>
          <w:lang w:val="es-ES" w:eastAsia="es-ES" w:bidi="es-ES"/>
        </w:rPr>
        <w:t>SESIÓN EXTRORDINARIA</w:t>
      </w:r>
      <w:r w:rsidR="00133E7E" w:rsidRPr="00E42CC9">
        <w:rPr>
          <w:rFonts w:ascii="Arial Narrow" w:eastAsia="Arial Narrow" w:hAnsi="Arial Narrow" w:cs="Arial Narrow"/>
          <w:color w:val="000000"/>
          <w:sz w:val="24"/>
          <w:szCs w:val="24"/>
          <w:lang w:val="es-ES" w:eastAsia="es-ES" w:bidi="es-ES"/>
        </w:rPr>
        <w:t xml:space="preserve"> </w:t>
      </w:r>
      <w:r w:rsidR="00133E7E" w:rsidRPr="00E42CC9">
        <w:rPr>
          <w:rFonts w:ascii="Arial Narrow" w:eastAsia="Arial Narrow" w:hAnsi="Arial Narrow" w:cs="Arial Narrow"/>
          <w:b/>
          <w:bCs/>
          <w:color w:val="000000"/>
          <w:sz w:val="24"/>
          <w:szCs w:val="24"/>
          <w:lang w:val="es-ES" w:eastAsia="es-ES" w:bidi="es-ES"/>
        </w:rPr>
        <w:t>DEL COMITÉ DE</w:t>
      </w:r>
      <w:r w:rsidR="00133E7E" w:rsidRPr="00E42CC9">
        <w:rPr>
          <w:rFonts w:ascii="Arial Narrow" w:eastAsia="Arial Narrow" w:hAnsi="Arial Narrow" w:cs="Arial Narrow"/>
          <w:b/>
          <w:bCs/>
          <w:color w:val="000000"/>
          <w:sz w:val="24"/>
          <w:szCs w:val="24"/>
          <w:lang w:val="es-ES" w:eastAsia="es-ES" w:bidi="es-ES"/>
        </w:rPr>
        <w:br/>
        <w:t>TRANSPARENCIA DEL AYUNTAMIENTO DE SAN PEDRO TLAQUEPAQUE</w:t>
      </w:r>
    </w:p>
    <w:p w14:paraId="2100E982" w14:textId="77777777" w:rsidR="00133E7E" w:rsidRPr="00E42CC9" w:rsidRDefault="00133E7E" w:rsidP="00E42CC9">
      <w:pPr>
        <w:widowControl w:val="0"/>
        <w:spacing w:after="110" w:line="276" w:lineRule="auto"/>
        <w:ind w:right="20"/>
        <w:jc w:val="center"/>
        <w:rPr>
          <w:rFonts w:ascii="Arial Narrow" w:eastAsia="Microsoft Sans Serif" w:hAnsi="Arial Narrow" w:cs="Microsoft Sans Serif"/>
          <w:color w:val="000000"/>
          <w:sz w:val="24"/>
          <w:szCs w:val="24"/>
          <w:lang w:val="es-ES" w:eastAsia="es-ES" w:bidi="es-ES"/>
        </w:rPr>
      </w:pPr>
      <w:r w:rsidRPr="00E42CC9">
        <w:rPr>
          <w:rFonts w:ascii="Arial Narrow" w:eastAsia="Arial Narrow" w:hAnsi="Arial Narrow" w:cs="Arial Narrow"/>
          <w:b/>
          <w:bCs/>
          <w:color w:val="000000"/>
          <w:sz w:val="24"/>
          <w:szCs w:val="24"/>
          <w:lang w:val="es-ES" w:eastAsia="es-ES" w:bidi="es-ES"/>
        </w:rPr>
        <w:t>JALISCO.</w:t>
      </w:r>
    </w:p>
    <w:p w14:paraId="3B0AE22A" w14:textId="5C7B31CC" w:rsidR="00133E7E" w:rsidRPr="00E42CC9" w:rsidRDefault="00133E7E" w:rsidP="00E42CC9">
      <w:pPr>
        <w:widowControl w:val="0"/>
        <w:spacing w:after="0" w:line="276" w:lineRule="auto"/>
        <w:jc w:val="both"/>
        <w:rPr>
          <w:rFonts w:ascii="Arial Narrow" w:eastAsia="Arial Narrow" w:hAnsi="Arial Narrow" w:cs="Arial Narrow"/>
          <w:color w:val="000000"/>
          <w:sz w:val="24"/>
          <w:szCs w:val="24"/>
          <w:lang w:val="es-ES" w:eastAsia="es-ES" w:bidi="es-ES"/>
        </w:rPr>
      </w:pPr>
      <w:r w:rsidRPr="00E42CC9">
        <w:rPr>
          <w:rFonts w:ascii="Arial Narrow" w:eastAsia="Arial Narrow" w:hAnsi="Arial Narrow" w:cs="Arial Narrow"/>
          <w:color w:val="000000"/>
          <w:sz w:val="24"/>
          <w:szCs w:val="24"/>
          <w:lang w:val="es-ES" w:eastAsia="es-ES" w:bidi="es-ES"/>
        </w:rPr>
        <w:t xml:space="preserve">En el Municipio de San Pedro Tlaquepaque Jalisco, el día </w:t>
      </w:r>
      <w:r w:rsidR="00FD6B8F">
        <w:rPr>
          <w:rFonts w:ascii="Arial Narrow" w:eastAsia="Arial Narrow" w:hAnsi="Arial Narrow" w:cs="Arial Narrow"/>
          <w:color w:val="000000"/>
          <w:sz w:val="24"/>
          <w:szCs w:val="24"/>
          <w:lang w:val="es-ES" w:eastAsia="es-ES" w:bidi="es-ES"/>
        </w:rPr>
        <w:t>2</w:t>
      </w:r>
      <w:r w:rsidR="00946AFF">
        <w:rPr>
          <w:rFonts w:ascii="Arial Narrow" w:eastAsia="Arial Narrow" w:hAnsi="Arial Narrow" w:cs="Arial Narrow"/>
          <w:color w:val="000000"/>
          <w:sz w:val="24"/>
          <w:szCs w:val="24"/>
          <w:lang w:val="es-ES" w:eastAsia="es-ES" w:bidi="es-ES"/>
        </w:rPr>
        <w:t>1</w:t>
      </w:r>
      <w:r w:rsidRPr="00E42CC9">
        <w:rPr>
          <w:rFonts w:ascii="Arial Narrow" w:eastAsia="Arial Narrow" w:hAnsi="Arial Narrow" w:cs="Arial Narrow"/>
          <w:color w:val="000000"/>
          <w:sz w:val="24"/>
          <w:szCs w:val="24"/>
          <w:lang w:val="es-ES" w:eastAsia="es-ES" w:bidi="es-ES"/>
        </w:rPr>
        <w:t xml:space="preserve"> de </w:t>
      </w:r>
      <w:r w:rsidR="00FD6B8F">
        <w:rPr>
          <w:rFonts w:ascii="Arial Narrow" w:eastAsia="Arial Narrow" w:hAnsi="Arial Narrow" w:cs="Arial Narrow"/>
          <w:color w:val="000000"/>
          <w:sz w:val="24"/>
          <w:szCs w:val="24"/>
          <w:lang w:val="es-ES" w:eastAsia="es-ES" w:bidi="es-ES"/>
        </w:rPr>
        <w:t>May</w:t>
      </w:r>
      <w:r w:rsidR="00946AFF">
        <w:rPr>
          <w:rFonts w:ascii="Arial Narrow" w:eastAsia="Arial Narrow" w:hAnsi="Arial Narrow" w:cs="Arial Narrow"/>
          <w:color w:val="000000"/>
          <w:sz w:val="24"/>
          <w:szCs w:val="24"/>
          <w:lang w:val="es-ES" w:eastAsia="es-ES" w:bidi="es-ES"/>
        </w:rPr>
        <w:t>o</w:t>
      </w:r>
      <w:r w:rsidRPr="00E42CC9">
        <w:rPr>
          <w:rFonts w:ascii="Arial Narrow" w:eastAsia="Arial Narrow" w:hAnsi="Arial Narrow" w:cs="Arial Narrow"/>
          <w:color w:val="000000"/>
          <w:sz w:val="24"/>
          <w:szCs w:val="24"/>
          <w:lang w:val="es-ES" w:eastAsia="es-ES" w:bidi="es-ES"/>
        </w:rPr>
        <w:t xml:space="preserve"> del año 2020 en las instalaciones de la Presidencia Municipal ubicadas en la calle independencia número 58 Zona Centro, comparecieron los siguientes servidores públicos integrantes del Comité de Transparencia: la Presidenta Municipal María Elena Limón García en carácter de </w:t>
      </w:r>
      <w:r w:rsidRPr="00E42CC9">
        <w:rPr>
          <w:rFonts w:ascii="Arial Narrow" w:eastAsia="Arial Narrow" w:hAnsi="Arial Narrow" w:cs="Arial Narrow"/>
          <w:b/>
          <w:bCs/>
          <w:color w:val="000000"/>
          <w:sz w:val="24"/>
          <w:szCs w:val="24"/>
          <w:lang w:val="es-ES" w:eastAsia="es-ES" w:bidi="es-ES"/>
        </w:rPr>
        <w:t xml:space="preserve">Presidenta del Comité, </w:t>
      </w:r>
      <w:r w:rsidRPr="00E42CC9">
        <w:rPr>
          <w:rFonts w:ascii="Arial Narrow" w:eastAsia="Arial Narrow" w:hAnsi="Arial Narrow" w:cs="Arial Narrow"/>
          <w:color w:val="000000"/>
          <w:sz w:val="24"/>
          <w:szCs w:val="24"/>
          <w:lang w:val="es-ES" w:eastAsia="es-ES" w:bidi="es-ES"/>
        </w:rPr>
        <w:t xml:space="preserve">el Licenciado Luis Fernando Ríos Cervantes titular de la Contraloría Ciudadana, en su carácter de </w:t>
      </w:r>
      <w:r w:rsidRPr="00E42CC9">
        <w:rPr>
          <w:rFonts w:ascii="Arial Narrow" w:eastAsia="Arial Narrow" w:hAnsi="Arial Narrow" w:cs="Arial Narrow"/>
          <w:b/>
          <w:bCs/>
          <w:color w:val="000000"/>
          <w:sz w:val="24"/>
          <w:szCs w:val="24"/>
          <w:lang w:val="es-ES" w:eastAsia="es-ES" w:bidi="es-ES"/>
        </w:rPr>
        <w:t xml:space="preserve">Integrante del Comité </w:t>
      </w:r>
      <w:r w:rsidRPr="00E42CC9">
        <w:rPr>
          <w:rFonts w:ascii="Arial Narrow" w:eastAsia="Arial Narrow" w:hAnsi="Arial Narrow" w:cs="Arial Narrow"/>
          <w:color w:val="000000"/>
          <w:sz w:val="24"/>
          <w:szCs w:val="24"/>
          <w:lang w:val="es-ES" w:eastAsia="es-ES" w:bidi="es-ES"/>
        </w:rPr>
        <w:t xml:space="preserve">y el Maestro Otoniel Varas de Valdez González Director de la Unidad de Transparencia, en su carácter de </w:t>
      </w:r>
      <w:r w:rsidRPr="00E42CC9">
        <w:rPr>
          <w:rFonts w:ascii="Arial Narrow" w:eastAsia="Arial Narrow" w:hAnsi="Arial Narrow" w:cs="Arial Narrow"/>
          <w:b/>
          <w:bCs/>
          <w:color w:val="000000"/>
          <w:sz w:val="24"/>
          <w:szCs w:val="24"/>
          <w:lang w:val="es-ES" w:eastAsia="es-ES" w:bidi="es-ES"/>
        </w:rPr>
        <w:t xml:space="preserve">Secretario Técnico del Comité, </w:t>
      </w:r>
      <w:r w:rsidRPr="00E42CC9">
        <w:rPr>
          <w:rFonts w:ascii="Arial Narrow" w:eastAsia="Arial Narrow" w:hAnsi="Arial Narrow" w:cs="Arial Narrow"/>
          <w:color w:val="000000"/>
          <w:sz w:val="24"/>
          <w:szCs w:val="24"/>
          <w:lang w:val="es-ES" w:eastAsia="es-ES" w:bidi="es-ES"/>
        </w:rPr>
        <w:t>para desahogar el siguiente:</w:t>
      </w:r>
    </w:p>
    <w:p w14:paraId="2B93391B" w14:textId="77777777" w:rsidR="00133E7E" w:rsidRPr="00E42CC9" w:rsidRDefault="00133E7E" w:rsidP="00E42CC9">
      <w:pPr>
        <w:widowControl w:val="0"/>
        <w:spacing w:after="0" w:line="276" w:lineRule="auto"/>
        <w:jc w:val="both"/>
        <w:rPr>
          <w:rFonts w:ascii="Arial Narrow" w:eastAsia="Microsoft Sans Serif" w:hAnsi="Arial Narrow" w:cs="Microsoft Sans Serif"/>
          <w:color w:val="000000"/>
          <w:sz w:val="24"/>
          <w:szCs w:val="24"/>
          <w:lang w:val="es-ES" w:eastAsia="es-ES" w:bidi="es-ES"/>
        </w:rPr>
      </w:pPr>
    </w:p>
    <w:p w14:paraId="4A027E1A" w14:textId="77777777" w:rsidR="00133E7E" w:rsidRPr="00E42CC9" w:rsidRDefault="00133E7E" w:rsidP="00E42CC9">
      <w:pPr>
        <w:spacing w:after="484" w:line="276" w:lineRule="auto"/>
        <w:ind w:right="20"/>
        <w:jc w:val="center"/>
        <w:rPr>
          <w:rFonts w:ascii="Arial Narrow" w:hAnsi="Arial Narrow"/>
          <w:sz w:val="24"/>
          <w:szCs w:val="24"/>
        </w:rPr>
      </w:pPr>
      <w:r w:rsidRPr="00E42CC9">
        <w:rPr>
          <w:rStyle w:val="Cuerpodeltexto30"/>
          <w:bCs w:val="0"/>
          <w:sz w:val="24"/>
          <w:szCs w:val="24"/>
        </w:rPr>
        <w:t>Orden del día:</w:t>
      </w:r>
    </w:p>
    <w:p w14:paraId="5CAC7540" w14:textId="77777777" w:rsidR="00133E7E" w:rsidRPr="00E42CC9" w:rsidRDefault="00133E7E" w:rsidP="00E42CC9">
      <w:pPr>
        <w:spacing w:after="0" w:line="276" w:lineRule="auto"/>
        <w:jc w:val="both"/>
        <w:rPr>
          <w:rStyle w:val="Cuerpodeltexto20"/>
          <w:sz w:val="24"/>
          <w:szCs w:val="24"/>
        </w:rPr>
      </w:pPr>
      <w:r w:rsidRPr="00E42CC9">
        <w:rPr>
          <w:rStyle w:val="Cuerpodeltexto2Negrita"/>
          <w:sz w:val="24"/>
          <w:szCs w:val="24"/>
        </w:rPr>
        <w:t xml:space="preserve">Único: </w:t>
      </w:r>
      <w:r w:rsidRPr="00E42CC9">
        <w:rPr>
          <w:rStyle w:val="Cuerpodeltexto20"/>
          <w:sz w:val="24"/>
          <w:szCs w:val="24"/>
        </w:rPr>
        <w:t xml:space="preserve">Análisis y resolución del Comité de Transparencia para revocar, confirmar o modificar la reserva de información realizada por el Director Jurídico y de Derechos Humanos de la Comisaría de la Policía Preventiva Municipal de San Pedro, Tlaquepaque Jalisco sobre la información de los </w:t>
      </w:r>
      <w:r w:rsidR="00384CBD" w:rsidRPr="00E42CC9">
        <w:rPr>
          <w:rStyle w:val="Cuerpodeltexto20"/>
          <w:sz w:val="24"/>
          <w:szCs w:val="24"/>
        </w:rPr>
        <w:t>siguientes expedientes:</w:t>
      </w:r>
    </w:p>
    <w:p w14:paraId="5F1AEEDE" w14:textId="77777777" w:rsidR="00133E7E" w:rsidRPr="00E42CC9" w:rsidRDefault="00384CBD" w:rsidP="00E42CC9">
      <w:pPr>
        <w:spacing w:after="0" w:line="276" w:lineRule="auto"/>
        <w:jc w:val="both"/>
        <w:rPr>
          <w:rStyle w:val="Cuerpodeltexto20"/>
          <w:sz w:val="24"/>
          <w:szCs w:val="24"/>
        </w:rPr>
      </w:pPr>
      <w:r w:rsidRPr="00E42CC9">
        <w:rPr>
          <w:rStyle w:val="Cuerpodeltexto20"/>
          <w:sz w:val="24"/>
          <w:szCs w:val="24"/>
        </w:rPr>
        <w:t xml:space="preserve">UT.- </w:t>
      </w:r>
      <w:r w:rsidR="00133E7E" w:rsidRPr="00E42CC9">
        <w:rPr>
          <w:rStyle w:val="Cuerpodeltexto20"/>
          <w:sz w:val="24"/>
          <w:szCs w:val="24"/>
        </w:rPr>
        <w:t>0691/2020:</w:t>
      </w:r>
    </w:p>
    <w:p w14:paraId="274A9397" w14:textId="7C1B18EC" w:rsidR="00133E7E" w:rsidRPr="00E42CC9" w:rsidRDefault="00133E7E" w:rsidP="00E42CC9">
      <w:pPr>
        <w:spacing w:after="0" w:line="276" w:lineRule="auto"/>
        <w:jc w:val="both"/>
        <w:rPr>
          <w:rStyle w:val="Cuerpodeltexto20"/>
          <w:sz w:val="24"/>
          <w:szCs w:val="24"/>
          <w:u w:val="single"/>
        </w:rPr>
      </w:pPr>
      <w:r w:rsidRPr="00E42CC9">
        <w:rPr>
          <w:rStyle w:val="Cuerpodeltexto20"/>
          <w:sz w:val="24"/>
          <w:szCs w:val="24"/>
        </w:rPr>
        <w:tab/>
      </w:r>
      <w:r w:rsidR="005A3710" w:rsidRPr="00E42CC9">
        <w:rPr>
          <w:rStyle w:val="Cuerpodeltexto20"/>
          <w:sz w:val="24"/>
          <w:szCs w:val="24"/>
        </w:rPr>
        <w:t>“</w:t>
      </w:r>
      <w:r w:rsidR="00384CBD" w:rsidRPr="00E42CC9">
        <w:rPr>
          <w:rStyle w:val="Cuerpodeltexto20"/>
          <w:i/>
          <w:iCs/>
          <w:sz w:val="24"/>
          <w:szCs w:val="24"/>
          <w:u w:val="single"/>
        </w:rPr>
        <w:t>R</w:t>
      </w:r>
      <w:r w:rsidRPr="00E42CC9">
        <w:rPr>
          <w:rStyle w:val="Cuerpodeltexto20"/>
          <w:i/>
          <w:iCs/>
          <w:sz w:val="24"/>
          <w:szCs w:val="24"/>
          <w:u w:val="single"/>
        </w:rPr>
        <w:t>esultado de los exámenes de confianza</w:t>
      </w:r>
      <w:r w:rsidR="00384CBD" w:rsidRPr="00E42CC9">
        <w:rPr>
          <w:rStyle w:val="Cuerpodeltexto20"/>
          <w:i/>
          <w:iCs/>
          <w:sz w:val="24"/>
          <w:szCs w:val="24"/>
          <w:u w:val="single"/>
        </w:rPr>
        <w:t xml:space="preserve"> del solicitante de información</w:t>
      </w:r>
      <w:r w:rsidR="005A3710" w:rsidRPr="00E42CC9">
        <w:rPr>
          <w:rStyle w:val="Cuerpodeltexto20"/>
          <w:sz w:val="24"/>
          <w:szCs w:val="24"/>
          <w:u w:val="single"/>
        </w:rPr>
        <w:t>”(SIC)</w:t>
      </w:r>
    </w:p>
    <w:p w14:paraId="730CD2A2" w14:textId="77777777" w:rsidR="00384CBD" w:rsidRPr="00E42CC9" w:rsidRDefault="00384CBD" w:rsidP="00E42CC9">
      <w:pPr>
        <w:spacing w:after="0" w:line="276" w:lineRule="auto"/>
        <w:jc w:val="both"/>
        <w:rPr>
          <w:rStyle w:val="Cuerpodeltexto20"/>
          <w:sz w:val="24"/>
          <w:szCs w:val="24"/>
          <w:u w:val="single"/>
        </w:rPr>
      </w:pPr>
    </w:p>
    <w:p w14:paraId="4DF97554" w14:textId="77777777" w:rsidR="00133E7E" w:rsidRPr="00E42CC9" w:rsidRDefault="00384CBD" w:rsidP="00E42CC9">
      <w:pPr>
        <w:spacing w:after="0" w:line="276" w:lineRule="auto"/>
        <w:jc w:val="both"/>
        <w:rPr>
          <w:rStyle w:val="Cuerpodeltexto20"/>
          <w:sz w:val="24"/>
          <w:szCs w:val="24"/>
        </w:rPr>
      </w:pPr>
      <w:r w:rsidRPr="00E42CC9">
        <w:rPr>
          <w:rStyle w:val="Cuerpodeltexto20"/>
          <w:sz w:val="24"/>
          <w:szCs w:val="24"/>
        </w:rPr>
        <w:t xml:space="preserve">UT.- </w:t>
      </w:r>
      <w:r w:rsidR="00133E7E" w:rsidRPr="00E42CC9">
        <w:rPr>
          <w:rStyle w:val="Cuerpodeltexto20"/>
          <w:sz w:val="24"/>
          <w:szCs w:val="24"/>
        </w:rPr>
        <w:t>0772/2020 y sus acumulado</w:t>
      </w:r>
      <w:r w:rsidRPr="00E42CC9">
        <w:rPr>
          <w:rStyle w:val="Cuerpodeltexto20"/>
          <w:sz w:val="24"/>
          <w:szCs w:val="24"/>
        </w:rPr>
        <w:t>s</w:t>
      </w:r>
      <w:r w:rsidR="00133E7E" w:rsidRPr="00E42CC9">
        <w:rPr>
          <w:rStyle w:val="Cuerpodeltexto20"/>
          <w:sz w:val="24"/>
          <w:szCs w:val="24"/>
        </w:rPr>
        <w:t xml:space="preserve"> 773/2020 y 774/2020:</w:t>
      </w:r>
    </w:p>
    <w:p w14:paraId="761707AE" w14:textId="5795AB31" w:rsidR="00133E7E" w:rsidRPr="00E42CC9" w:rsidRDefault="005A3710" w:rsidP="00E42CC9">
      <w:pPr>
        <w:spacing w:after="0" w:line="276" w:lineRule="auto"/>
        <w:ind w:left="705"/>
        <w:jc w:val="both"/>
        <w:rPr>
          <w:rFonts w:ascii="Arial Narrow" w:hAnsi="Arial Narrow"/>
          <w:sz w:val="24"/>
          <w:szCs w:val="24"/>
          <w:u w:val="single"/>
        </w:rPr>
      </w:pPr>
      <w:r w:rsidRPr="00E42CC9">
        <w:rPr>
          <w:rStyle w:val="Cuerpodeltexto20"/>
          <w:sz w:val="24"/>
          <w:szCs w:val="24"/>
          <w:u w:val="single"/>
        </w:rPr>
        <w:t>“</w:t>
      </w:r>
      <w:r w:rsidR="00133E7E" w:rsidRPr="00E42CC9">
        <w:rPr>
          <w:rStyle w:val="Cuerpodeltexto20"/>
          <w:i/>
          <w:iCs/>
          <w:sz w:val="24"/>
          <w:szCs w:val="24"/>
          <w:u w:val="single"/>
        </w:rPr>
        <w:t>De conformidad al Artículo 8 de nuestra Carta Magna solicito los resultados de los exámenes de control y confianza que realice ante el Centro Estatal de Evaluación de Control y Confianza del Estado de Jalisco en las fechas comprendidas del 28 al 31 de mayo del 2018 por parte de la Comisaria de la Policía Preventiva de San Pedro Tlaquepaque</w:t>
      </w:r>
      <w:r w:rsidRPr="00E42CC9">
        <w:rPr>
          <w:rStyle w:val="Cuerpodeltexto20"/>
          <w:sz w:val="24"/>
          <w:szCs w:val="24"/>
          <w:u w:val="single"/>
        </w:rPr>
        <w:t>.” (SIC)</w:t>
      </w:r>
    </w:p>
    <w:p w14:paraId="6C8E9B30" w14:textId="1FF362E4" w:rsidR="008358CC" w:rsidRPr="00E42CC9" w:rsidRDefault="008358CC" w:rsidP="00E42CC9">
      <w:pPr>
        <w:spacing w:line="276" w:lineRule="auto"/>
        <w:jc w:val="both"/>
        <w:rPr>
          <w:rFonts w:ascii="Arial Narrow" w:hAnsi="Arial Narrow"/>
          <w:sz w:val="24"/>
          <w:szCs w:val="24"/>
        </w:rPr>
      </w:pPr>
    </w:p>
    <w:p w14:paraId="5725936D" w14:textId="77777777" w:rsidR="005A3710" w:rsidRPr="00E42CC9" w:rsidRDefault="005A3710" w:rsidP="00E42CC9">
      <w:pPr>
        <w:spacing w:line="276" w:lineRule="auto"/>
        <w:jc w:val="both"/>
        <w:rPr>
          <w:rFonts w:ascii="Arial Narrow" w:hAnsi="Arial Narrow"/>
          <w:sz w:val="24"/>
          <w:szCs w:val="24"/>
        </w:rPr>
      </w:pPr>
    </w:p>
    <w:p w14:paraId="35E47FBE" w14:textId="77777777" w:rsidR="00133E7E" w:rsidRPr="00E42CC9" w:rsidRDefault="00133E7E" w:rsidP="00E42CC9">
      <w:pPr>
        <w:spacing w:line="276" w:lineRule="auto"/>
        <w:jc w:val="both"/>
        <w:rPr>
          <w:rFonts w:ascii="Arial Narrow" w:hAnsi="Arial Narrow"/>
          <w:sz w:val="24"/>
          <w:szCs w:val="24"/>
        </w:rPr>
      </w:pPr>
    </w:p>
    <w:p w14:paraId="1A0566E1" w14:textId="77777777" w:rsidR="00133E7E" w:rsidRPr="00E42CC9" w:rsidRDefault="00133E7E" w:rsidP="00E42CC9">
      <w:pPr>
        <w:spacing w:line="276" w:lineRule="auto"/>
        <w:jc w:val="center"/>
        <w:rPr>
          <w:rFonts w:ascii="Arial Narrow" w:hAnsi="Arial Narrow"/>
          <w:b/>
          <w:sz w:val="24"/>
          <w:szCs w:val="24"/>
        </w:rPr>
      </w:pPr>
      <w:r w:rsidRPr="00E42CC9">
        <w:rPr>
          <w:rFonts w:ascii="Arial Narrow" w:hAnsi="Arial Narrow"/>
          <w:b/>
          <w:sz w:val="24"/>
          <w:szCs w:val="24"/>
        </w:rPr>
        <w:t>Desahogo del orden del día.</w:t>
      </w:r>
    </w:p>
    <w:p w14:paraId="5C488AD2" w14:textId="77777777" w:rsidR="00133E7E" w:rsidRPr="00E42CC9" w:rsidRDefault="00133E7E" w:rsidP="00E42CC9">
      <w:pPr>
        <w:spacing w:line="276" w:lineRule="auto"/>
        <w:jc w:val="center"/>
        <w:rPr>
          <w:rFonts w:ascii="Arial Narrow" w:hAnsi="Arial Narrow"/>
          <w:b/>
          <w:sz w:val="24"/>
          <w:szCs w:val="24"/>
        </w:rPr>
      </w:pPr>
    </w:p>
    <w:p w14:paraId="66028642" w14:textId="565F4166" w:rsidR="00D20210" w:rsidRPr="00E42CC9" w:rsidRDefault="00D20210" w:rsidP="00E42CC9">
      <w:pPr>
        <w:spacing w:after="596" w:line="276" w:lineRule="auto"/>
        <w:jc w:val="both"/>
        <w:rPr>
          <w:rFonts w:ascii="Arial Narrow" w:hAnsi="Arial Narrow"/>
          <w:sz w:val="24"/>
          <w:szCs w:val="24"/>
        </w:rPr>
      </w:pPr>
      <w:r w:rsidRPr="00E42CC9">
        <w:rPr>
          <w:rStyle w:val="Cuerpodeltexto20"/>
          <w:sz w:val="24"/>
          <w:szCs w:val="24"/>
        </w:rPr>
        <w:t>El Comité de Transparencia del Ayuntamiento de San Pedro Tlaquepaque Jalisco estima que la reserva realizada por el Director Jurídico y de Derechos Humanos de la Comisaría de la Policía Preventiva Municipal de San Pedro, Tlaquepaque Jalisco sobre los resultados de los exámenes de control y confianza de</w:t>
      </w:r>
      <w:r w:rsidR="00556BB9" w:rsidRPr="00E42CC9">
        <w:rPr>
          <w:rStyle w:val="Cuerpodeltexto20"/>
          <w:sz w:val="24"/>
          <w:szCs w:val="24"/>
        </w:rPr>
        <w:t xml:space="preserve"> </w:t>
      </w:r>
      <w:r w:rsidRPr="00E42CC9">
        <w:rPr>
          <w:rStyle w:val="Cuerpodeltexto20"/>
          <w:sz w:val="24"/>
          <w:szCs w:val="24"/>
        </w:rPr>
        <w:t>l</w:t>
      </w:r>
      <w:r w:rsidR="00556BB9" w:rsidRPr="00E42CC9">
        <w:rPr>
          <w:rStyle w:val="Cuerpodeltexto20"/>
          <w:sz w:val="24"/>
          <w:szCs w:val="24"/>
        </w:rPr>
        <w:t>os</w:t>
      </w:r>
      <w:r w:rsidRPr="00E42CC9">
        <w:rPr>
          <w:rStyle w:val="Cuerpodeltexto20"/>
          <w:sz w:val="24"/>
          <w:szCs w:val="24"/>
        </w:rPr>
        <w:t xml:space="preserve"> solicitante</w:t>
      </w:r>
      <w:r w:rsidR="00556BB9" w:rsidRPr="00E42CC9">
        <w:rPr>
          <w:rStyle w:val="Cuerpodeltexto20"/>
          <w:sz w:val="24"/>
          <w:szCs w:val="24"/>
        </w:rPr>
        <w:t>s</w:t>
      </w:r>
      <w:r w:rsidRPr="00E42CC9">
        <w:rPr>
          <w:rStyle w:val="Cuerpodeltexto20"/>
          <w:sz w:val="24"/>
          <w:szCs w:val="24"/>
        </w:rPr>
        <w:t xml:space="preserve"> debe </w:t>
      </w:r>
      <w:r w:rsidRPr="00E42CC9">
        <w:rPr>
          <w:rStyle w:val="Cuerpodeltexto2Negrita"/>
          <w:sz w:val="24"/>
          <w:szCs w:val="24"/>
        </w:rPr>
        <w:t xml:space="preserve">revocarse </w:t>
      </w:r>
      <w:r w:rsidRPr="00E42CC9">
        <w:rPr>
          <w:rStyle w:val="Cuerpodeltexto20"/>
          <w:sz w:val="24"/>
          <w:szCs w:val="24"/>
        </w:rPr>
        <w:t>y en su lugar ordenarse la emisión de una versión pública a</w:t>
      </w:r>
      <w:r w:rsidR="005A3710" w:rsidRPr="00E42CC9">
        <w:rPr>
          <w:rStyle w:val="Cuerpodeltexto20"/>
          <w:sz w:val="24"/>
          <w:szCs w:val="24"/>
        </w:rPr>
        <w:t xml:space="preserve"> los</w:t>
      </w:r>
      <w:r w:rsidRPr="00E42CC9">
        <w:rPr>
          <w:rStyle w:val="Cuerpodeltexto20"/>
          <w:sz w:val="24"/>
          <w:szCs w:val="24"/>
        </w:rPr>
        <w:t xml:space="preserve"> solicitante</w:t>
      </w:r>
      <w:r w:rsidR="005A3710" w:rsidRPr="00E42CC9">
        <w:rPr>
          <w:rStyle w:val="Cuerpodeltexto20"/>
          <w:sz w:val="24"/>
          <w:szCs w:val="24"/>
        </w:rPr>
        <w:t>s</w:t>
      </w:r>
      <w:r w:rsidRPr="00E42CC9">
        <w:rPr>
          <w:rStyle w:val="Cuerpodeltexto20"/>
          <w:sz w:val="24"/>
          <w:szCs w:val="24"/>
        </w:rPr>
        <w:t xml:space="preserve"> en la que se advierta si aprob</w:t>
      </w:r>
      <w:r w:rsidR="005A3710" w:rsidRPr="00E42CC9">
        <w:rPr>
          <w:rStyle w:val="Cuerpodeltexto20"/>
          <w:sz w:val="24"/>
          <w:szCs w:val="24"/>
        </w:rPr>
        <w:t>aron</w:t>
      </w:r>
      <w:r w:rsidRPr="00E42CC9">
        <w:rPr>
          <w:rStyle w:val="Cuerpodeltexto20"/>
          <w:sz w:val="24"/>
          <w:szCs w:val="24"/>
        </w:rPr>
        <w:t xml:space="preserve"> o no dichos exámenes.</w:t>
      </w:r>
    </w:p>
    <w:p w14:paraId="09E5885E" w14:textId="77777777" w:rsidR="00D20210" w:rsidRPr="00E42CC9" w:rsidRDefault="00D20210" w:rsidP="00E42CC9">
      <w:pPr>
        <w:spacing w:after="0" w:line="276" w:lineRule="auto"/>
        <w:jc w:val="both"/>
        <w:rPr>
          <w:rStyle w:val="Cuerpodeltexto20"/>
          <w:sz w:val="24"/>
          <w:szCs w:val="24"/>
        </w:rPr>
      </w:pPr>
      <w:r w:rsidRPr="00E42CC9">
        <w:rPr>
          <w:rStyle w:val="Cuerpodeltexto20"/>
          <w:sz w:val="24"/>
          <w:szCs w:val="24"/>
        </w:rPr>
        <w:t>Lo anterior es así, por las siguientes razones:</w:t>
      </w:r>
    </w:p>
    <w:p w14:paraId="45AD3153" w14:textId="77777777" w:rsidR="00D20210" w:rsidRPr="00E42CC9" w:rsidRDefault="00D20210" w:rsidP="00E42CC9">
      <w:pPr>
        <w:spacing w:after="0" w:line="276" w:lineRule="auto"/>
        <w:jc w:val="both"/>
        <w:rPr>
          <w:rFonts w:ascii="Arial Narrow" w:hAnsi="Arial Narrow"/>
          <w:sz w:val="24"/>
          <w:szCs w:val="24"/>
        </w:rPr>
      </w:pPr>
    </w:p>
    <w:p w14:paraId="204A1951" w14:textId="34235D42" w:rsidR="00D20210" w:rsidRPr="00E42CC9" w:rsidRDefault="00D20210" w:rsidP="00E42CC9">
      <w:pPr>
        <w:spacing w:after="0" w:line="276" w:lineRule="auto"/>
        <w:rPr>
          <w:rFonts w:ascii="Arial Narrow" w:hAnsi="Arial Narrow"/>
          <w:sz w:val="24"/>
          <w:szCs w:val="24"/>
        </w:rPr>
      </w:pPr>
      <w:r w:rsidRPr="00E42CC9">
        <w:rPr>
          <w:rStyle w:val="Cuerpodeltexto20"/>
          <w:sz w:val="24"/>
          <w:szCs w:val="24"/>
        </w:rPr>
        <w:lastRenderedPageBreak/>
        <w:t>El área poseedora de la información niega la información según lo siguiente:</w:t>
      </w:r>
    </w:p>
    <w:p w14:paraId="55B9FBEF" w14:textId="77777777" w:rsidR="00133E7E" w:rsidRPr="00E42CC9" w:rsidRDefault="00133E7E" w:rsidP="00E42CC9">
      <w:pPr>
        <w:spacing w:line="276" w:lineRule="auto"/>
        <w:jc w:val="center"/>
        <w:rPr>
          <w:rFonts w:ascii="Arial Narrow" w:hAnsi="Arial Narrow"/>
          <w:b/>
          <w:sz w:val="24"/>
          <w:szCs w:val="24"/>
        </w:rPr>
      </w:pPr>
    </w:p>
    <w:p w14:paraId="5B02F2EA" w14:textId="77777777" w:rsidR="0037407E" w:rsidRPr="00E42CC9" w:rsidRDefault="0037407E" w:rsidP="00E42CC9">
      <w:pPr>
        <w:spacing w:line="276" w:lineRule="auto"/>
        <w:ind w:left="700"/>
        <w:jc w:val="both"/>
        <w:rPr>
          <w:rStyle w:val="Cuerpodeltexto20"/>
          <w:i/>
          <w:iCs/>
          <w:sz w:val="24"/>
          <w:szCs w:val="24"/>
        </w:rPr>
      </w:pPr>
      <w:r w:rsidRPr="00E42CC9">
        <w:rPr>
          <w:rStyle w:val="Cuerpodeltexto20"/>
          <w:sz w:val="24"/>
          <w:szCs w:val="24"/>
        </w:rPr>
        <w:t>“</w:t>
      </w:r>
      <w:r w:rsidRPr="00E42CC9">
        <w:rPr>
          <w:rStyle w:val="Cuerpodeltexto20"/>
          <w:i/>
          <w:iCs/>
          <w:sz w:val="24"/>
          <w:szCs w:val="24"/>
        </w:rPr>
        <w:t xml:space="preserve">Atendiendo su amable solicitud y de la manera más atenta hago de su conocimiento que la información solicitada es considerada </w:t>
      </w:r>
      <w:r w:rsidRPr="00E42CC9">
        <w:rPr>
          <w:rStyle w:val="Cuerpodeltexto20"/>
          <w:b/>
          <w:i/>
          <w:iCs/>
          <w:sz w:val="24"/>
          <w:szCs w:val="24"/>
          <w:u w:val="single"/>
        </w:rPr>
        <w:t>información confidencial y reservada</w:t>
      </w:r>
      <w:r w:rsidRPr="00E42CC9">
        <w:rPr>
          <w:rStyle w:val="Cuerpodeltexto20"/>
          <w:i/>
          <w:iCs/>
          <w:sz w:val="24"/>
          <w:szCs w:val="24"/>
        </w:rPr>
        <w:t>, esto fundamentado en los artículos 13 de la Ley de Control de Confianza del Estado de Jalisco y sus municipios, 56 de la Ley General del Sistema Nacional de Seguridad Publica, motivo por el cual no es posible proporcionar dicha información.</w:t>
      </w:r>
    </w:p>
    <w:p w14:paraId="1B2DD4D9" w14:textId="77777777" w:rsidR="0037407E" w:rsidRPr="00E42CC9" w:rsidRDefault="0037407E" w:rsidP="00E42CC9">
      <w:pPr>
        <w:spacing w:line="276" w:lineRule="auto"/>
        <w:ind w:left="700"/>
        <w:jc w:val="center"/>
        <w:rPr>
          <w:rStyle w:val="Cuerpodeltexto20"/>
          <w:b/>
          <w:i/>
          <w:iCs/>
          <w:sz w:val="24"/>
          <w:szCs w:val="24"/>
          <w:u w:val="single"/>
        </w:rPr>
      </w:pPr>
      <w:r w:rsidRPr="00E42CC9">
        <w:rPr>
          <w:rStyle w:val="Cuerpodeltexto20"/>
          <w:b/>
          <w:i/>
          <w:iCs/>
          <w:sz w:val="24"/>
          <w:szCs w:val="24"/>
          <w:u w:val="single"/>
        </w:rPr>
        <w:t>Ley de Control de Confianza del Estado de Jalisco y sus municipios</w:t>
      </w:r>
    </w:p>
    <w:p w14:paraId="484B5A81" w14:textId="77777777" w:rsidR="000D0382" w:rsidRPr="00E42CC9" w:rsidRDefault="0037407E" w:rsidP="00E42CC9">
      <w:pPr>
        <w:spacing w:line="276" w:lineRule="auto"/>
        <w:ind w:left="700"/>
        <w:rPr>
          <w:rStyle w:val="Cuerpodeltexto20"/>
          <w:b/>
          <w:i/>
          <w:iCs/>
          <w:sz w:val="24"/>
          <w:szCs w:val="24"/>
          <w:u w:val="single"/>
        </w:rPr>
      </w:pPr>
      <w:r w:rsidRPr="00E42CC9">
        <w:rPr>
          <w:rStyle w:val="Cuerpodeltexto20"/>
          <w:b/>
          <w:i/>
          <w:iCs/>
          <w:sz w:val="24"/>
          <w:szCs w:val="24"/>
          <w:u w:val="single"/>
        </w:rPr>
        <w:t>Articulo 13.</w:t>
      </w:r>
      <w:r w:rsidR="000D0382" w:rsidRPr="00E42CC9">
        <w:rPr>
          <w:rStyle w:val="Cuerpodeltexto20"/>
          <w:b/>
          <w:i/>
          <w:iCs/>
          <w:sz w:val="24"/>
          <w:szCs w:val="24"/>
          <w:u w:val="single"/>
        </w:rPr>
        <w:t xml:space="preserve">                </w:t>
      </w:r>
    </w:p>
    <w:p w14:paraId="0DDBE042" w14:textId="77777777" w:rsidR="0037407E" w:rsidRPr="00E42CC9" w:rsidRDefault="0037407E" w:rsidP="00E42CC9">
      <w:pPr>
        <w:spacing w:line="276" w:lineRule="auto"/>
        <w:ind w:left="700"/>
        <w:jc w:val="both"/>
        <w:rPr>
          <w:rStyle w:val="Cuerpodeltexto20"/>
          <w:i/>
          <w:iCs/>
          <w:sz w:val="24"/>
          <w:szCs w:val="24"/>
          <w:u w:val="single"/>
        </w:rPr>
      </w:pPr>
      <w:r w:rsidRPr="00E42CC9">
        <w:rPr>
          <w:rStyle w:val="Cuerpodeltexto20"/>
          <w:b/>
          <w:i/>
          <w:iCs/>
          <w:sz w:val="24"/>
          <w:szCs w:val="24"/>
          <w:u w:val="single"/>
        </w:rPr>
        <w:t>1.(…</w:t>
      </w:r>
      <w:r w:rsidR="000D0382" w:rsidRPr="00E42CC9">
        <w:rPr>
          <w:rStyle w:val="Cuerpodeltexto20"/>
          <w:b/>
          <w:i/>
          <w:iCs/>
          <w:sz w:val="24"/>
          <w:szCs w:val="24"/>
          <w:u w:val="single"/>
        </w:rPr>
        <w:t xml:space="preserve">)                                                                                                                                                          </w:t>
      </w:r>
      <w:r w:rsidRPr="00E42CC9">
        <w:rPr>
          <w:rStyle w:val="Cuerpodeltexto20"/>
          <w:i/>
          <w:iCs/>
          <w:sz w:val="24"/>
          <w:szCs w:val="24"/>
          <w:u w:val="single"/>
        </w:rPr>
        <w:t>2. Los resultados de los procesos de evaluación serán confidenciales y reservados para efectos de la Ley de Información Pública del Estado de Jalisco y sus Municipios, excepto aquellos casos en que deban presentarse en procedimientos administrativos o judiciales</w:t>
      </w:r>
      <w:r w:rsidR="000D0382" w:rsidRPr="00E42CC9">
        <w:rPr>
          <w:rStyle w:val="Cuerpodeltexto20"/>
          <w:i/>
          <w:iCs/>
          <w:sz w:val="24"/>
          <w:szCs w:val="24"/>
          <w:u w:val="single"/>
        </w:rPr>
        <w:t>.</w:t>
      </w:r>
    </w:p>
    <w:p w14:paraId="4736EBD7" w14:textId="77777777" w:rsidR="000D0382" w:rsidRPr="00E42CC9" w:rsidRDefault="000D0382" w:rsidP="00E42CC9">
      <w:pPr>
        <w:spacing w:line="276" w:lineRule="auto"/>
        <w:ind w:left="700"/>
        <w:jc w:val="center"/>
        <w:rPr>
          <w:rStyle w:val="Cuerpodeltexto20"/>
          <w:b/>
          <w:i/>
          <w:iCs/>
          <w:sz w:val="24"/>
          <w:szCs w:val="24"/>
          <w:u w:val="single"/>
        </w:rPr>
      </w:pPr>
      <w:r w:rsidRPr="00E42CC9">
        <w:rPr>
          <w:rStyle w:val="Cuerpodeltexto20"/>
          <w:b/>
          <w:i/>
          <w:iCs/>
          <w:sz w:val="24"/>
          <w:szCs w:val="24"/>
          <w:u w:val="single"/>
        </w:rPr>
        <w:t>Ley General del Sistema Nacional de Seguridad Publica</w:t>
      </w:r>
    </w:p>
    <w:p w14:paraId="210262DC" w14:textId="77777777" w:rsidR="000D0382" w:rsidRPr="00E42CC9" w:rsidRDefault="00D20210" w:rsidP="00E42CC9">
      <w:pPr>
        <w:spacing w:line="276" w:lineRule="auto"/>
        <w:ind w:left="700"/>
        <w:jc w:val="both"/>
        <w:rPr>
          <w:rStyle w:val="Cuerpodeltexto30"/>
          <w:bCs w:val="0"/>
          <w:i/>
          <w:iCs/>
          <w:sz w:val="24"/>
          <w:szCs w:val="24"/>
          <w:u w:val="single"/>
        </w:rPr>
      </w:pPr>
      <w:r w:rsidRPr="00E42CC9">
        <w:rPr>
          <w:rStyle w:val="Cuerpodeltexto30"/>
          <w:bCs w:val="0"/>
          <w:i/>
          <w:iCs/>
          <w:sz w:val="24"/>
          <w:szCs w:val="24"/>
          <w:u w:val="single"/>
        </w:rPr>
        <w:t>Artículo 56.</w:t>
      </w:r>
      <w:r w:rsidR="000D0382" w:rsidRPr="00E42CC9">
        <w:rPr>
          <w:rStyle w:val="Cuerpodeltexto30"/>
          <w:bCs w:val="0"/>
          <w:i/>
          <w:iCs/>
          <w:sz w:val="24"/>
          <w:szCs w:val="24"/>
          <w:u w:val="single"/>
        </w:rPr>
        <w:t xml:space="preserve">                           </w:t>
      </w:r>
    </w:p>
    <w:p w14:paraId="73975DE5" w14:textId="6C147914" w:rsidR="00D20210" w:rsidRPr="00E42CC9" w:rsidRDefault="000D0382" w:rsidP="00E42CC9">
      <w:pPr>
        <w:spacing w:line="276" w:lineRule="auto"/>
        <w:ind w:left="700"/>
        <w:jc w:val="both"/>
        <w:rPr>
          <w:rStyle w:val="Cuerpodeltexto30"/>
          <w:b w:val="0"/>
          <w:bCs w:val="0"/>
          <w:i/>
          <w:iCs/>
          <w:sz w:val="24"/>
          <w:szCs w:val="24"/>
          <w:u w:val="single"/>
        </w:rPr>
      </w:pPr>
      <w:r w:rsidRPr="00E42CC9">
        <w:rPr>
          <w:rStyle w:val="Cuerpodeltexto30"/>
          <w:b w:val="0"/>
          <w:bCs w:val="0"/>
          <w:i/>
          <w:iCs/>
          <w:sz w:val="24"/>
          <w:szCs w:val="24"/>
          <w:u w:val="single"/>
        </w:rPr>
        <w:t xml:space="preserve">Los </w:t>
      </w:r>
      <w:r w:rsidR="00D20210" w:rsidRPr="00E42CC9">
        <w:rPr>
          <w:rStyle w:val="Cuerpodeltexto30"/>
          <w:b w:val="0"/>
          <w:bCs w:val="0"/>
          <w:i/>
          <w:iCs/>
          <w:sz w:val="24"/>
          <w:szCs w:val="24"/>
          <w:u w:val="single"/>
        </w:rPr>
        <w:t>integrantes de las instituciones de procuración de justicia</w:t>
      </w:r>
      <w:r w:rsidR="00D20210" w:rsidRPr="00E42CC9">
        <w:rPr>
          <w:rStyle w:val="Cuerpodeltexto30"/>
          <w:b w:val="0"/>
          <w:bCs w:val="0"/>
          <w:i/>
          <w:iCs/>
          <w:sz w:val="24"/>
          <w:szCs w:val="24"/>
          <w:u w:val="single"/>
        </w:rPr>
        <w:br/>
        <w:t>deberán someterse y aprobar los procesos de evaluación de control y</w:t>
      </w:r>
      <w:r w:rsidR="00D20210" w:rsidRPr="00E42CC9">
        <w:rPr>
          <w:rStyle w:val="Cuerpodeltexto30"/>
          <w:b w:val="0"/>
          <w:bCs w:val="0"/>
          <w:i/>
          <w:iCs/>
          <w:sz w:val="24"/>
          <w:szCs w:val="24"/>
          <w:u w:val="single"/>
        </w:rPr>
        <w:br/>
        <w:t>confianza y del desempeño con la periodicidad y en los casos que</w:t>
      </w:r>
      <w:r w:rsidR="00D20210" w:rsidRPr="00E42CC9">
        <w:rPr>
          <w:rStyle w:val="Cuerpodeltexto30"/>
          <w:b w:val="0"/>
          <w:bCs w:val="0"/>
          <w:i/>
          <w:iCs/>
          <w:sz w:val="24"/>
          <w:szCs w:val="24"/>
          <w:u w:val="single"/>
        </w:rPr>
        <w:br/>
        <w:t>establezca la normatividad aplicable.</w:t>
      </w:r>
    </w:p>
    <w:p w14:paraId="6875F5D1" w14:textId="10642F04" w:rsidR="005A3710" w:rsidRPr="00E42CC9" w:rsidRDefault="005A3710" w:rsidP="00E42CC9">
      <w:pPr>
        <w:spacing w:line="276" w:lineRule="auto"/>
        <w:ind w:left="700"/>
        <w:jc w:val="both"/>
        <w:rPr>
          <w:rStyle w:val="Cuerpodeltexto30"/>
          <w:b w:val="0"/>
          <w:bCs w:val="0"/>
          <w:i/>
          <w:iCs/>
          <w:sz w:val="24"/>
          <w:szCs w:val="24"/>
          <w:u w:val="single"/>
        </w:rPr>
      </w:pPr>
    </w:p>
    <w:p w14:paraId="6E6C68FE" w14:textId="77777777" w:rsidR="005A3710" w:rsidRPr="00E42CC9" w:rsidRDefault="005A3710" w:rsidP="00E42CC9">
      <w:pPr>
        <w:spacing w:line="276" w:lineRule="auto"/>
        <w:ind w:left="700"/>
        <w:jc w:val="both"/>
        <w:rPr>
          <w:rStyle w:val="Cuerpodeltexto30"/>
          <w:b w:val="0"/>
          <w:bCs w:val="0"/>
          <w:i/>
          <w:iCs/>
          <w:sz w:val="24"/>
          <w:szCs w:val="24"/>
          <w:u w:val="single"/>
        </w:rPr>
      </w:pPr>
    </w:p>
    <w:p w14:paraId="10FA2171" w14:textId="77777777" w:rsidR="000D0382" w:rsidRPr="00E42CC9" w:rsidRDefault="000D0382" w:rsidP="00E42CC9">
      <w:pPr>
        <w:spacing w:line="276" w:lineRule="auto"/>
        <w:ind w:left="700"/>
        <w:jc w:val="both"/>
        <w:rPr>
          <w:rStyle w:val="Cuerpodeltexto30"/>
          <w:b w:val="0"/>
          <w:bCs w:val="0"/>
          <w:sz w:val="24"/>
          <w:szCs w:val="24"/>
          <w:u w:val="single"/>
        </w:rPr>
      </w:pPr>
      <w:r w:rsidRPr="00E42CC9">
        <w:rPr>
          <w:rStyle w:val="Cuerpodeltexto30"/>
          <w:b w:val="0"/>
          <w:bCs w:val="0"/>
          <w:i/>
          <w:iCs/>
          <w:sz w:val="24"/>
          <w:szCs w:val="24"/>
          <w:u w:val="single"/>
        </w:rPr>
        <w:t>Los resultados de los procesos de evaluación y los expedientes que se formen con los mismos serán confidenciales, salvo en aquellos casos en que deban presentarse en procedimientos administrativos o judiciales  se mantendrán en reserva en los términos de las disposiciones aplicables, salvo en los casos que señala la presente ley</w:t>
      </w:r>
      <w:r w:rsidRPr="00E42CC9">
        <w:rPr>
          <w:rStyle w:val="Cuerpodeltexto30"/>
          <w:b w:val="0"/>
          <w:bCs w:val="0"/>
          <w:sz w:val="24"/>
          <w:szCs w:val="24"/>
          <w:u w:val="single"/>
        </w:rPr>
        <w:t>.” (SIC)</w:t>
      </w:r>
    </w:p>
    <w:p w14:paraId="77E898C4" w14:textId="77777777" w:rsidR="000D0382" w:rsidRPr="00E42CC9" w:rsidRDefault="000D0382" w:rsidP="00E42CC9">
      <w:pPr>
        <w:spacing w:line="276" w:lineRule="auto"/>
        <w:ind w:left="700"/>
        <w:jc w:val="both"/>
        <w:rPr>
          <w:rStyle w:val="Cuerpodeltexto30"/>
          <w:b w:val="0"/>
          <w:bCs w:val="0"/>
          <w:sz w:val="24"/>
          <w:szCs w:val="24"/>
          <w:u w:val="single"/>
        </w:rPr>
      </w:pPr>
    </w:p>
    <w:p w14:paraId="31398486" w14:textId="77777777" w:rsidR="000D0382" w:rsidRPr="00E42CC9" w:rsidRDefault="000D0382" w:rsidP="00E42CC9">
      <w:pPr>
        <w:spacing w:after="462" w:line="276" w:lineRule="auto"/>
        <w:rPr>
          <w:rFonts w:ascii="Arial Narrow" w:hAnsi="Arial Narrow"/>
          <w:sz w:val="24"/>
          <w:szCs w:val="24"/>
        </w:rPr>
      </w:pPr>
      <w:bookmarkStart w:id="0" w:name="bookmark0"/>
      <w:r w:rsidRPr="00E42CC9">
        <w:rPr>
          <w:rStyle w:val="Ttulo10"/>
          <w:sz w:val="24"/>
          <w:szCs w:val="24"/>
        </w:rPr>
        <w:t>¿Esta respuesta es suficiente para dejar de entregar la información?</w:t>
      </w:r>
      <w:bookmarkEnd w:id="0"/>
    </w:p>
    <w:p w14:paraId="069DE31F" w14:textId="77777777" w:rsidR="000D0382" w:rsidRPr="00E42CC9" w:rsidRDefault="000D0382" w:rsidP="00E42CC9">
      <w:pPr>
        <w:spacing w:line="276" w:lineRule="auto"/>
        <w:jc w:val="both"/>
        <w:rPr>
          <w:rFonts w:ascii="Arial Narrow" w:hAnsi="Arial Narrow"/>
          <w:sz w:val="24"/>
          <w:szCs w:val="24"/>
        </w:rPr>
      </w:pPr>
      <w:r w:rsidRPr="00E42CC9">
        <w:rPr>
          <w:rStyle w:val="Cuerpodeltexto20"/>
          <w:sz w:val="24"/>
          <w:szCs w:val="24"/>
        </w:rPr>
        <w:t>La respuesta es no. La no confidencialidad y reserva de los resultados de los exámenes de control y confianza respecto de su titular para que le sea expedida una versión pública es un asunto superado por el organismo garante del derecho a la información, nos referimos al Instituto de Transparencia, Información Pública y Protección de Datos Personales del Estado de Jalisco.</w:t>
      </w:r>
    </w:p>
    <w:p w14:paraId="721ED8F3" w14:textId="77777777" w:rsidR="000D0382" w:rsidRPr="00E42CC9" w:rsidRDefault="000D0382" w:rsidP="00E42CC9">
      <w:pPr>
        <w:spacing w:after="600" w:line="276" w:lineRule="auto"/>
        <w:jc w:val="both"/>
        <w:rPr>
          <w:rFonts w:ascii="Arial Narrow" w:hAnsi="Arial Narrow"/>
          <w:sz w:val="24"/>
          <w:szCs w:val="24"/>
        </w:rPr>
      </w:pPr>
      <w:r w:rsidRPr="00E42CC9">
        <w:rPr>
          <w:rStyle w:val="Cuerpodeltexto20"/>
          <w:sz w:val="24"/>
          <w:szCs w:val="24"/>
        </w:rPr>
        <w:t xml:space="preserve">El criterio del Instituto de Transparencia, Información Pública y Protección de Datos Personales consiste en que cuando el titular solicite sus resultados de los exámenes de control y confianza, el sujeto obligado le debe entregar la información en versión pública. Puede comprobarse en las </w:t>
      </w:r>
      <w:r w:rsidRPr="00E42CC9">
        <w:rPr>
          <w:rStyle w:val="Cuerpodeltexto20"/>
          <w:sz w:val="24"/>
          <w:szCs w:val="24"/>
        </w:rPr>
        <w:lastRenderedPageBreak/>
        <w:t>siguientes resoluciones de los recursos de revisión 366/2014,552/2014,502/2015 y 83/2016 en las que se determinó respectivamente:</w:t>
      </w:r>
    </w:p>
    <w:p w14:paraId="2475E76D" w14:textId="77777777" w:rsidR="000D0382" w:rsidRPr="00E42CC9" w:rsidRDefault="000D0382" w:rsidP="00E42CC9">
      <w:pPr>
        <w:spacing w:after="572" w:line="276" w:lineRule="auto"/>
        <w:ind w:left="600"/>
        <w:jc w:val="both"/>
        <w:rPr>
          <w:rFonts w:ascii="Arial Narrow" w:hAnsi="Arial Narrow"/>
          <w:sz w:val="24"/>
          <w:szCs w:val="24"/>
        </w:rPr>
      </w:pPr>
      <w:r w:rsidRPr="00E42CC9">
        <w:rPr>
          <w:rStyle w:val="Cuerpodeltexto30"/>
          <w:bCs w:val="0"/>
          <w:sz w:val="24"/>
          <w:szCs w:val="24"/>
        </w:rPr>
        <w:t>Resolución emitida dentro del recurso de revisión 366/2014:</w:t>
      </w:r>
    </w:p>
    <w:p w14:paraId="5A3C11E5" w14:textId="2A6DC69F" w:rsidR="000D0382" w:rsidRPr="00E42CC9" w:rsidRDefault="000D0382" w:rsidP="00E42CC9">
      <w:pPr>
        <w:spacing w:after="255" w:line="276" w:lineRule="auto"/>
        <w:ind w:left="1160"/>
        <w:jc w:val="both"/>
        <w:rPr>
          <w:rFonts w:ascii="Arial Narrow" w:hAnsi="Arial Narrow"/>
          <w:sz w:val="24"/>
          <w:szCs w:val="24"/>
        </w:rPr>
      </w:pPr>
      <w:r w:rsidRPr="00E42CC9">
        <w:rPr>
          <w:rStyle w:val="Cuerpodeltexto50"/>
        </w:rPr>
        <w:t>“</w:t>
      </w:r>
      <w:r w:rsidRPr="00E42CC9">
        <w:rPr>
          <w:rStyle w:val="Cuerpodeltexto50"/>
          <w:b/>
          <w:i/>
          <w:iCs/>
        </w:rPr>
        <w:t>TERCERO</w:t>
      </w:r>
      <w:r w:rsidRPr="00E42CC9">
        <w:rPr>
          <w:rStyle w:val="Cuerpodeltexto50"/>
          <w:i/>
          <w:iCs/>
        </w:rPr>
        <w:t xml:space="preserve">.- Se ordena dejar sin efectos la resolución impugnada, requiriendo al sujeto obligado a efecto de que dentro del plazo de cinco días hábiles contados a partir de que surta sus efectos legales la notificación de la presente resolución, emita y notifique nueva resolución en la que </w:t>
      </w:r>
      <w:r w:rsidRPr="00E42CC9">
        <w:rPr>
          <w:rStyle w:val="Cuerpodeltexto5Negrita"/>
          <w:i/>
          <w:iCs/>
        </w:rPr>
        <w:t>entregue en versión publica los resultados de los exámenes de control de confianza del recurrente</w:t>
      </w:r>
      <w:r w:rsidRPr="00E42CC9">
        <w:rPr>
          <w:rStyle w:val="Cuerpodeltexto5Negrita"/>
        </w:rPr>
        <w:t>.”</w:t>
      </w:r>
      <w:r w:rsidR="005A3710" w:rsidRPr="00E42CC9">
        <w:rPr>
          <w:rStyle w:val="Cuerpodeltexto5Negrita"/>
        </w:rPr>
        <w:t xml:space="preserve"> (SIC)</w:t>
      </w:r>
    </w:p>
    <w:p w14:paraId="4D875B1A" w14:textId="77777777" w:rsidR="000D0382" w:rsidRPr="00E42CC9" w:rsidRDefault="000D0382" w:rsidP="00E42CC9">
      <w:pPr>
        <w:spacing w:line="276" w:lineRule="auto"/>
        <w:ind w:left="600"/>
        <w:jc w:val="both"/>
        <w:rPr>
          <w:rFonts w:ascii="Arial Narrow" w:hAnsi="Arial Narrow"/>
          <w:sz w:val="24"/>
          <w:szCs w:val="24"/>
        </w:rPr>
      </w:pPr>
      <w:r w:rsidRPr="00E42CC9">
        <w:rPr>
          <w:rStyle w:val="Cuerpodeltexto30"/>
          <w:bCs w:val="0"/>
          <w:sz w:val="24"/>
          <w:szCs w:val="24"/>
        </w:rPr>
        <w:t>Resolución emitida dentro del recurso de revisión 552/2014:</w:t>
      </w:r>
    </w:p>
    <w:p w14:paraId="5CBED746" w14:textId="77777777" w:rsidR="000D0382" w:rsidRPr="00E42CC9" w:rsidRDefault="000D0382" w:rsidP="00E42CC9">
      <w:pPr>
        <w:spacing w:line="276" w:lineRule="auto"/>
        <w:ind w:left="700"/>
        <w:jc w:val="both"/>
        <w:rPr>
          <w:rFonts w:ascii="Arial Narrow" w:eastAsia="Arial Narrow" w:hAnsi="Arial Narrow" w:cs="Arial Narrow"/>
          <w:color w:val="000000"/>
          <w:sz w:val="24"/>
          <w:szCs w:val="24"/>
          <w:u w:val="single"/>
          <w:lang w:eastAsia="es-ES" w:bidi="es-ES"/>
        </w:rPr>
      </w:pPr>
    </w:p>
    <w:p w14:paraId="3500E35C" w14:textId="79B5C296" w:rsidR="00DB1C1F" w:rsidRPr="00E42CC9" w:rsidRDefault="00DB1C1F" w:rsidP="00E42CC9">
      <w:pPr>
        <w:spacing w:after="491" w:line="276" w:lineRule="auto"/>
        <w:ind w:left="1220"/>
        <w:jc w:val="both"/>
        <w:rPr>
          <w:rFonts w:ascii="Arial Narrow" w:eastAsia="Arial Narrow" w:hAnsi="Arial Narrow" w:cs="Arial Narrow"/>
          <w:b/>
          <w:bCs/>
          <w:color w:val="000000"/>
          <w:sz w:val="24"/>
          <w:szCs w:val="24"/>
          <w:lang w:val="es-ES" w:eastAsia="es-ES" w:bidi="es-ES"/>
        </w:rPr>
      </w:pPr>
      <w:r w:rsidRPr="00E42CC9">
        <w:rPr>
          <w:rStyle w:val="Cuerpodeltexto5Negrita"/>
        </w:rPr>
        <w:t>“</w:t>
      </w:r>
      <w:r w:rsidRPr="00E42CC9">
        <w:rPr>
          <w:rStyle w:val="Cuerpodeltexto5Negrita"/>
          <w:i/>
          <w:iCs/>
        </w:rPr>
        <w:t>TERCERO</w:t>
      </w:r>
      <w:r w:rsidRPr="00E42CC9">
        <w:rPr>
          <w:rStyle w:val="Cuerpodeltexto5Negrita"/>
          <w:b w:val="0"/>
          <w:i/>
          <w:iCs/>
        </w:rPr>
        <w:t>.- Se</w:t>
      </w:r>
      <w:r w:rsidRPr="00E42CC9">
        <w:rPr>
          <w:rStyle w:val="Cuerpodeltexto5Negrita"/>
          <w:i/>
          <w:iCs/>
        </w:rPr>
        <w:t xml:space="preserve"> </w:t>
      </w:r>
      <w:r w:rsidRPr="00E42CC9">
        <w:rPr>
          <w:rStyle w:val="Cuerpodeltexto50"/>
          <w:i/>
          <w:iCs/>
        </w:rPr>
        <w:t xml:space="preserve">REVOCA la respuesta del sujeto obligado de fecha 07 siete de noviembre de 2014 dos mil catorce y se le REQUIERE a efecto de que </w:t>
      </w:r>
      <w:r w:rsidRPr="00E42CC9">
        <w:rPr>
          <w:rStyle w:val="Cuerpodeltexto5Negrita"/>
          <w:i/>
          <w:iCs/>
        </w:rPr>
        <w:t xml:space="preserve">dentro del plazo de 05 cinco días hábiles </w:t>
      </w:r>
      <w:r w:rsidRPr="00E42CC9">
        <w:rPr>
          <w:rStyle w:val="Cuerpodeltexto50"/>
          <w:i/>
          <w:iCs/>
        </w:rPr>
        <w:t xml:space="preserve">contados a partir de que surta sus efectos legales la notificación de la presente resolución, emita y notifique nueva resolución en la que </w:t>
      </w:r>
      <w:r w:rsidRPr="00E42CC9">
        <w:rPr>
          <w:rStyle w:val="Cuerpodeltexto5Negrita"/>
          <w:i/>
          <w:iCs/>
        </w:rPr>
        <w:t>entregue los resultados generales (aprobado o no aprobado) de los exámenes de control de confianza del recurrente, previa acreditación de ser el titular de la información requerida</w:t>
      </w:r>
      <w:r w:rsidRPr="00E42CC9">
        <w:rPr>
          <w:rStyle w:val="Cuerpodeltexto5Negrita"/>
        </w:rPr>
        <w:t>.”</w:t>
      </w:r>
      <w:r w:rsidR="005A3710" w:rsidRPr="00E42CC9">
        <w:rPr>
          <w:rStyle w:val="Cuerpodeltexto5Negrita"/>
        </w:rPr>
        <w:t>(SIC)</w:t>
      </w:r>
    </w:p>
    <w:p w14:paraId="7E1F0B92" w14:textId="77777777" w:rsidR="00DB1C1F" w:rsidRPr="00E42CC9" w:rsidRDefault="00DB1C1F" w:rsidP="00E42CC9">
      <w:pPr>
        <w:spacing w:line="276" w:lineRule="auto"/>
        <w:ind w:firstLine="708"/>
        <w:jc w:val="both"/>
        <w:rPr>
          <w:rFonts w:ascii="Arial Narrow" w:hAnsi="Arial Narrow"/>
          <w:sz w:val="24"/>
          <w:szCs w:val="24"/>
        </w:rPr>
      </w:pPr>
      <w:r w:rsidRPr="00E42CC9">
        <w:rPr>
          <w:rStyle w:val="Cuerpodeltexto30"/>
          <w:bCs w:val="0"/>
          <w:sz w:val="24"/>
          <w:szCs w:val="24"/>
        </w:rPr>
        <w:t>Resolución emitida dentro del recurso de revisión 502/2015:</w:t>
      </w:r>
    </w:p>
    <w:p w14:paraId="080BE75D" w14:textId="77777777" w:rsidR="00DB1C1F" w:rsidRPr="00E42CC9" w:rsidRDefault="00DB1C1F" w:rsidP="00E42CC9">
      <w:pPr>
        <w:spacing w:after="0" w:line="276" w:lineRule="auto"/>
        <w:ind w:left="1220"/>
        <w:jc w:val="both"/>
        <w:rPr>
          <w:rFonts w:ascii="Arial Narrow" w:hAnsi="Arial Narrow"/>
          <w:i/>
          <w:iCs/>
          <w:sz w:val="24"/>
          <w:szCs w:val="24"/>
        </w:rPr>
      </w:pPr>
      <w:r w:rsidRPr="00E42CC9">
        <w:rPr>
          <w:rStyle w:val="Cuerpodeltexto5Negrita"/>
        </w:rPr>
        <w:t>“</w:t>
      </w:r>
      <w:r w:rsidRPr="00E42CC9">
        <w:rPr>
          <w:rStyle w:val="Cuerpodeltexto5Negrita"/>
          <w:i/>
          <w:iCs/>
        </w:rPr>
        <w:t xml:space="preserve">SEGUNDO.- </w:t>
      </w:r>
      <w:r w:rsidRPr="00E42CC9">
        <w:rPr>
          <w:rStyle w:val="Cuerpodeltexto50"/>
          <w:i/>
          <w:iCs/>
        </w:rPr>
        <w:t xml:space="preserve">Resultan ser </w:t>
      </w:r>
      <w:r w:rsidRPr="00E42CC9">
        <w:rPr>
          <w:rStyle w:val="Cuerpodeltexto5Negrita"/>
          <w:i/>
          <w:iCs/>
        </w:rPr>
        <w:t xml:space="preserve">fundados </w:t>
      </w:r>
      <w:r w:rsidRPr="00E42CC9">
        <w:rPr>
          <w:rStyle w:val="Cuerpodeltexto50"/>
          <w:i/>
          <w:iCs/>
        </w:rPr>
        <w:t xml:space="preserve">los agravios planteados por el recurrente **************  </w:t>
      </w:r>
      <w:r w:rsidR="00DB023B" w:rsidRPr="00E42CC9">
        <w:rPr>
          <w:rStyle w:val="Cuerpodeltexto50"/>
          <w:i/>
          <w:iCs/>
        </w:rPr>
        <w:t xml:space="preserve">en contra de actos atribuidos </w:t>
      </w:r>
      <w:r w:rsidRPr="00E42CC9">
        <w:rPr>
          <w:rStyle w:val="Cuerpodeltexto50"/>
          <w:i/>
          <w:iCs/>
        </w:rPr>
        <w:t xml:space="preserve">al sujeto obligado: </w:t>
      </w:r>
      <w:r w:rsidRPr="00E42CC9">
        <w:rPr>
          <w:rStyle w:val="Cuerpodeltexto5Negrita"/>
          <w:i/>
          <w:iCs/>
        </w:rPr>
        <w:t xml:space="preserve">SECRETARÍA GENERAL DE GOBIERNO, </w:t>
      </w:r>
      <w:r w:rsidRPr="00E42CC9">
        <w:rPr>
          <w:rStyle w:val="Cuerpodeltexto50"/>
          <w:i/>
          <w:iCs/>
        </w:rPr>
        <w:t>conforme a las razones expuestas en el considerando séptimo de la presente resolución, en consecuencia;</w:t>
      </w:r>
    </w:p>
    <w:p w14:paraId="4BB7900F" w14:textId="2AD2EB0D" w:rsidR="00DB1C1F" w:rsidRPr="00E42CC9" w:rsidRDefault="00DB1C1F" w:rsidP="00E42CC9">
      <w:pPr>
        <w:spacing w:after="0" w:line="276" w:lineRule="auto"/>
        <w:ind w:left="1220"/>
        <w:jc w:val="both"/>
        <w:rPr>
          <w:rFonts w:ascii="Arial Narrow" w:hAnsi="Arial Narrow"/>
          <w:sz w:val="24"/>
          <w:szCs w:val="24"/>
        </w:rPr>
      </w:pPr>
      <w:r w:rsidRPr="00E42CC9">
        <w:rPr>
          <w:rStyle w:val="Cuerpodeltexto5Negrita"/>
          <w:i/>
          <w:iCs/>
        </w:rPr>
        <w:t xml:space="preserve">TERCERO.- </w:t>
      </w:r>
      <w:r w:rsidRPr="00E42CC9">
        <w:rPr>
          <w:rStyle w:val="Cuerpodeltexto50"/>
          <w:i/>
          <w:iCs/>
        </w:rPr>
        <w:t xml:space="preserve">Se ordena dejar sin efectos la resolución impugnada, requiriendo al sujeto obligado a efecto de que dentro del plazo de cinco días hábiles contados a partir de que surta sus efectos legales la notificación de la presente resolución, emita y notifique nueva resolución en la que </w:t>
      </w:r>
      <w:r w:rsidRPr="00E42CC9">
        <w:rPr>
          <w:rStyle w:val="Cuerpodeltexto5Negrita"/>
          <w:i/>
          <w:iCs/>
        </w:rPr>
        <w:t>entregue en versión publica los resultados de los exámenes de control de confianza del recurrente</w:t>
      </w:r>
      <w:r w:rsidRPr="00E42CC9">
        <w:rPr>
          <w:rStyle w:val="Cuerpodeltexto5Negrita"/>
        </w:rPr>
        <w:t>.”</w:t>
      </w:r>
      <w:r w:rsidR="005A3710" w:rsidRPr="00E42CC9">
        <w:rPr>
          <w:rStyle w:val="Cuerpodeltexto5Negrita"/>
        </w:rPr>
        <w:t>(SIC)</w:t>
      </w:r>
    </w:p>
    <w:p w14:paraId="5C1E6EE8" w14:textId="77777777" w:rsidR="00D20210" w:rsidRPr="00E42CC9" w:rsidRDefault="00D20210" w:rsidP="00E42CC9">
      <w:pPr>
        <w:spacing w:line="276" w:lineRule="auto"/>
        <w:jc w:val="both"/>
        <w:rPr>
          <w:rFonts w:ascii="Arial Narrow" w:hAnsi="Arial Narrow"/>
          <w:sz w:val="24"/>
          <w:szCs w:val="24"/>
          <w:u w:val="single"/>
        </w:rPr>
      </w:pPr>
    </w:p>
    <w:p w14:paraId="1691A3DC" w14:textId="77777777" w:rsidR="00DB1C1F" w:rsidRPr="00E42CC9" w:rsidRDefault="00DB1C1F" w:rsidP="00E42CC9">
      <w:pPr>
        <w:spacing w:after="147" w:line="276" w:lineRule="auto"/>
        <w:ind w:left="604" w:right="82"/>
        <w:jc w:val="both"/>
        <w:rPr>
          <w:rFonts w:ascii="Arial Narrow" w:hAnsi="Arial Narrow"/>
          <w:sz w:val="24"/>
          <w:szCs w:val="24"/>
        </w:rPr>
      </w:pPr>
      <w:r w:rsidRPr="00E42CC9">
        <w:rPr>
          <w:rStyle w:val="Cuerpodeltexto30"/>
          <w:bCs w:val="0"/>
          <w:sz w:val="24"/>
          <w:szCs w:val="24"/>
        </w:rPr>
        <w:t>Resolución emitida dentro del recurso de revisión 83/2016:</w:t>
      </w:r>
    </w:p>
    <w:p w14:paraId="6C47DFC6" w14:textId="768F59A8" w:rsidR="00DB1C1F" w:rsidRPr="00E42CC9" w:rsidRDefault="005A3710" w:rsidP="00E42CC9">
      <w:pPr>
        <w:spacing w:after="0" w:line="276" w:lineRule="auto"/>
        <w:ind w:left="1312" w:right="82"/>
        <w:jc w:val="both"/>
        <w:rPr>
          <w:rFonts w:ascii="Arial Narrow" w:hAnsi="Arial Narrow"/>
          <w:i/>
          <w:iCs/>
          <w:sz w:val="24"/>
          <w:szCs w:val="24"/>
        </w:rPr>
      </w:pPr>
      <w:r w:rsidRPr="00E42CC9">
        <w:rPr>
          <w:rStyle w:val="Cuerpodeltexto5Negrita"/>
          <w:i/>
          <w:iCs/>
        </w:rPr>
        <w:t>“</w:t>
      </w:r>
      <w:r w:rsidR="00DB1C1F" w:rsidRPr="00E42CC9">
        <w:rPr>
          <w:rStyle w:val="Cuerpodeltexto5Negrita"/>
          <w:i/>
          <w:iCs/>
        </w:rPr>
        <w:t xml:space="preserve">TERCERO.- </w:t>
      </w:r>
      <w:r w:rsidR="00DB1C1F" w:rsidRPr="00E42CC9">
        <w:rPr>
          <w:rStyle w:val="Cuerpodeltexto50"/>
          <w:i/>
          <w:iCs/>
        </w:rPr>
        <w:t>Se ordena dejar sin efectos la respuesta impugnada, requiriendo</w:t>
      </w:r>
      <w:r w:rsidR="00DB1C1F" w:rsidRPr="00E42CC9">
        <w:rPr>
          <w:rStyle w:val="Cuerpodeltexto50"/>
          <w:i/>
          <w:iCs/>
        </w:rPr>
        <w:br/>
        <w:t>al sujeto obligado a efecto de que dentro del plazo de cinco días hábiles</w:t>
      </w:r>
      <w:r w:rsidR="00DB1C1F" w:rsidRPr="00E42CC9">
        <w:rPr>
          <w:rStyle w:val="Cuerpodeltexto50"/>
          <w:i/>
          <w:iCs/>
        </w:rPr>
        <w:br/>
        <w:t>contados a partir de que surta sus efectos legales la notificación de la presente</w:t>
      </w:r>
      <w:r w:rsidR="00DB1C1F" w:rsidRPr="00E42CC9">
        <w:rPr>
          <w:rStyle w:val="Cuerpodeltexto50"/>
          <w:i/>
          <w:iCs/>
        </w:rPr>
        <w:br/>
        <w:t xml:space="preserve">resolución, </w:t>
      </w:r>
      <w:r w:rsidR="00DB1C1F" w:rsidRPr="00E42CC9">
        <w:rPr>
          <w:rStyle w:val="Cuerpodeltexto5Negrita"/>
          <w:i/>
          <w:iCs/>
        </w:rPr>
        <w:t>emita y notifique nueva respuesta en la que entregue en</w:t>
      </w:r>
      <w:r w:rsidR="00DB1C1F" w:rsidRPr="00E42CC9">
        <w:rPr>
          <w:rStyle w:val="Cuerpodeltexto5Negrita"/>
          <w:i/>
          <w:iCs/>
        </w:rPr>
        <w:br/>
      </w:r>
      <w:r w:rsidR="00DB1C1F" w:rsidRPr="00E42CC9">
        <w:rPr>
          <w:rStyle w:val="Cuerpodeltexto5Negrita"/>
          <w:i/>
          <w:iCs/>
        </w:rPr>
        <w:lastRenderedPageBreak/>
        <w:t>versión publica los resultados de los exámenes de control de confianza</w:t>
      </w:r>
      <w:r w:rsidR="00DB1C1F" w:rsidRPr="00E42CC9">
        <w:rPr>
          <w:rStyle w:val="Cuerpodeltexto5Negrita"/>
          <w:i/>
          <w:iCs/>
        </w:rPr>
        <w:br/>
        <w:t>del recurrente.</w:t>
      </w:r>
      <w:r w:rsidRPr="00E42CC9">
        <w:rPr>
          <w:rStyle w:val="Cuerpodeltexto5Negrita"/>
          <w:i/>
          <w:iCs/>
        </w:rPr>
        <w:t>”(SIC)</w:t>
      </w:r>
    </w:p>
    <w:p w14:paraId="1C609941" w14:textId="77777777" w:rsidR="00DB1C1F" w:rsidRPr="00E42CC9" w:rsidRDefault="00DB1C1F" w:rsidP="00E42CC9">
      <w:pPr>
        <w:spacing w:line="276" w:lineRule="auto"/>
        <w:jc w:val="both"/>
        <w:rPr>
          <w:rFonts w:ascii="Arial Narrow" w:hAnsi="Arial Narrow"/>
          <w:i/>
          <w:iCs/>
          <w:sz w:val="24"/>
          <w:szCs w:val="24"/>
          <w:u w:val="single"/>
        </w:rPr>
      </w:pPr>
    </w:p>
    <w:p w14:paraId="40E422DD" w14:textId="77777777" w:rsidR="00DB1C1F" w:rsidRPr="00E42CC9" w:rsidRDefault="00DB1C1F" w:rsidP="00E42CC9">
      <w:pPr>
        <w:spacing w:after="0" w:line="276" w:lineRule="auto"/>
        <w:jc w:val="both"/>
        <w:rPr>
          <w:rStyle w:val="Cuerpodeltexto20"/>
          <w:sz w:val="24"/>
          <w:szCs w:val="24"/>
        </w:rPr>
      </w:pPr>
      <w:r w:rsidRPr="00E42CC9">
        <w:rPr>
          <w:rStyle w:val="Cuerpodeltexto20"/>
          <w:sz w:val="24"/>
          <w:szCs w:val="24"/>
        </w:rPr>
        <w:t>Las razones por las que no se puede dejar de entregar la información al titular de los resultados de los exámenes de control y confianza radican esencialmente en dos:</w:t>
      </w:r>
    </w:p>
    <w:p w14:paraId="0B1A405F" w14:textId="77777777" w:rsidR="00DB1C1F" w:rsidRPr="00E42CC9" w:rsidRDefault="00DB1C1F" w:rsidP="00E42CC9">
      <w:pPr>
        <w:spacing w:after="0" w:line="276" w:lineRule="auto"/>
        <w:jc w:val="both"/>
        <w:rPr>
          <w:rFonts w:ascii="Arial Narrow" w:hAnsi="Arial Narrow"/>
          <w:sz w:val="24"/>
          <w:szCs w:val="24"/>
        </w:rPr>
      </w:pPr>
    </w:p>
    <w:p w14:paraId="092425F3" w14:textId="77777777" w:rsidR="00DB1C1F" w:rsidRPr="00E42CC9" w:rsidRDefault="00DB1C1F" w:rsidP="00E42CC9">
      <w:pPr>
        <w:pStyle w:val="Prrafodelista"/>
        <w:numPr>
          <w:ilvl w:val="0"/>
          <w:numId w:val="13"/>
        </w:numPr>
        <w:spacing w:after="0" w:line="276" w:lineRule="auto"/>
        <w:ind w:right="34"/>
        <w:jc w:val="both"/>
        <w:rPr>
          <w:rFonts w:ascii="Arial Narrow" w:hAnsi="Arial Narrow"/>
          <w:sz w:val="24"/>
          <w:szCs w:val="24"/>
        </w:rPr>
      </w:pPr>
      <w:r w:rsidRPr="00E42CC9">
        <w:rPr>
          <w:rStyle w:val="Cuerpodeltexto20"/>
          <w:sz w:val="24"/>
          <w:szCs w:val="24"/>
        </w:rPr>
        <w:t>La confidencialidad no puede alegarse, pues es justamente el titular de la</w:t>
      </w:r>
      <w:r w:rsidRPr="00E42CC9">
        <w:rPr>
          <w:rStyle w:val="Cuerpodeltexto20"/>
          <w:sz w:val="24"/>
          <w:szCs w:val="24"/>
        </w:rPr>
        <w:br/>
        <w:t>información quien la solicita y quien tiene el derecho pleno de acceder a</w:t>
      </w:r>
      <w:r w:rsidRPr="00E42CC9">
        <w:rPr>
          <w:rStyle w:val="Cuerpodeltexto20"/>
          <w:sz w:val="24"/>
          <w:szCs w:val="24"/>
        </w:rPr>
        <w:br/>
        <w:t>ella de conformidad al artículo 20 y 22 de la Ley de Transparencia y Acceso</w:t>
      </w:r>
      <w:r w:rsidRPr="00E42CC9">
        <w:rPr>
          <w:rStyle w:val="Cuerpodeltexto20"/>
          <w:sz w:val="24"/>
          <w:szCs w:val="24"/>
        </w:rPr>
        <w:br/>
        <w:t>a la Información Pública del Estado de Jalisco y sus Municipios.</w:t>
      </w:r>
    </w:p>
    <w:p w14:paraId="4AD09FE9" w14:textId="77777777" w:rsidR="00DB1C1F" w:rsidRPr="00E42CC9" w:rsidRDefault="00DB1C1F" w:rsidP="00E42CC9">
      <w:pPr>
        <w:pStyle w:val="Prrafodelista"/>
        <w:numPr>
          <w:ilvl w:val="0"/>
          <w:numId w:val="13"/>
        </w:numPr>
        <w:spacing w:after="0" w:line="276" w:lineRule="auto"/>
        <w:jc w:val="both"/>
        <w:rPr>
          <w:rStyle w:val="Cuerpodeltexto20"/>
          <w:rFonts w:eastAsiaTheme="minorHAnsi" w:cstheme="minorBidi"/>
          <w:color w:val="auto"/>
          <w:sz w:val="24"/>
          <w:szCs w:val="24"/>
          <w:lang w:val="es-MX" w:eastAsia="en-US" w:bidi="ar-SA"/>
        </w:rPr>
      </w:pPr>
      <w:r w:rsidRPr="00E42CC9">
        <w:rPr>
          <w:rStyle w:val="Cuerpodeltexto20"/>
          <w:sz w:val="24"/>
          <w:szCs w:val="24"/>
        </w:rPr>
        <w:t>La reserva de la información no procede por ministerio de Ley, es decir,</w:t>
      </w:r>
      <w:r w:rsidRPr="00E42CC9">
        <w:rPr>
          <w:rStyle w:val="Cuerpodeltexto20"/>
          <w:sz w:val="24"/>
          <w:szCs w:val="24"/>
        </w:rPr>
        <w:br/>
        <w:t xml:space="preserve">sólo porque la Ley de Transparencia y Acceso a la Información Pública del Estado de Jalisco y sus Municipios disponga que reviste el carácter reservado, sino es necesario que su divulgación ocasione un daño presente, probable y especifico y se justifique en términos del artículo 18 de la Ley de Transparencia y Acceso a la Información Pública del Estado de Jalisco y sus Municipios. En este caso, el Comité no advierte un daño en relación a entregar una versión pública de los resultados que se traduzca en un </w:t>
      </w:r>
      <w:r w:rsidRPr="00E42CC9">
        <w:rPr>
          <w:rStyle w:val="Cuerpodeltexto2Negrita"/>
          <w:sz w:val="24"/>
          <w:szCs w:val="24"/>
        </w:rPr>
        <w:t xml:space="preserve">APROBADO </w:t>
      </w:r>
      <w:r w:rsidRPr="00E42CC9">
        <w:rPr>
          <w:rStyle w:val="Cuerpodeltexto20"/>
          <w:sz w:val="24"/>
          <w:szCs w:val="24"/>
        </w:rPr>
        <w:t xml:space="preserve">o </w:t>
      </w:r>
      <w:r w:rsidRPr="00E42CC9">
        <w:rPr>
          <w:rStyle w:val="Cuerpodeltexto2Negrita"/>
          <w:sz w:val="24"/>
          <w:szCs w:val="24"/>
        </w:rPr>
        <w:t xml:space="preserve">NO APROBADO </w:t>
      </w:r>
      <w:r w:rsidRPr="00E42CC9">
        <w:rPr>
          <w:rStyle w:val="Cuerpodeltexto20"/>
          <w:sz w:val="24"/>
          <w:szCs w:val="24"/>
        </w:rPr>
        <w:t>a su titular.</w:t>
      </w:r>
    </w:p>
    <w:p w14:paraId="4093962B" w14:textId="77777777" w:rsidR="00DB1C1F" w:rsidRPr="00E42CC9" w:rsidRDefault="00DB1C1F" w:rsidP="00E42CC9">
      <w:pPr>
        <w:spacing w:after="0" w:line="276" w:lineRule="auto"/>
        <w:ind w:left="360"/>
        <w:jc w:val="both"/>
        <w:rPr>
          <w:rFonts w:ascii="Arial Narrow" w:hAnsi="Arial Narrow"/>
          <w:sz w:val="24"/>
          <w:szCs w:val="24"/>
        </w:rPr>
      </w:pPr>
    </w:p>
    <w:p w14:paraId="78F4D85E" w14:textId="3525FB8B" w:rsidR="00DB1C1F" w:rsidRPr="00E42CC9" w:rsidRDefault="00DB1C1F" w:rsidP="00E42CC9">
      <w:pPr>
        <w:spacing w:after="412" w:line="276" w:lineRule="auto"/>
        <w:jc w:val="both"/>
        <w:rPr>
          <w:rFonts w:ascii="Arial Narrow" w:hAnsi="Arial Narrow"/>
          <w:sz w:val="24"/>
          <w:szCs w:val="24"/>
        </w:rPr>
      </w:pPr>
      <w:r w:rsidRPr="00E42CC9">
        <w:rPr>
          <w:rStyle w:val="Cuerpodeltexto20"/>
          <w:sz w:val="24"/>
          <w:szCs w:val="24"/>
        </w:rPr>
        <w:t xml:space="preserve">Como consecuencia de lo anterior, lo procedente será </w:t>
      </w:r>
      <w:r w:rsidRPr="00E42CC9">
        <w:rPr>
          <w:rStyle w:val="Cuerpodeltexto2Negrita"/>
          <w:sz w:val="24"/>
          <w:szCs w:val="24"/>
        </w:rPr>
        <w:t xml:space="preserve">revocar </w:t>
      </w:r>
      <w:r w:rsidRPr="00E42CC9">
        <w:rPr>
          <w:rStyle w:val="Cuerpodeltexto20"/>
          <w:sz w:val="24"/>
          <w:szCs w:val="24"/>
        </w:rPr>
        <w:t>la reserva de información realizado por el Director Jurídico y de Derechos Humanos de la Comisaría de la Policía Preventiva Municipal de San Pedro, Tlaquepaque Jalisco y requerirle para que en el plazo de 02 días hábiles siguientes a la notificación de esta determinación remita a la Unidad de Transparencia del Ayuntamiento de San Pedro Tlaquepaque Jalisco la versión pública de los resultados de los exámenes de contr</w:t>
      </w:r>
      <w:r w:rsidR="00CA1E58" w:rsidRPr="00E42CC9">
        <w:rPr>
          <w:rStyle w:val="Cuerpodeltexto20"/>
          <w:sz w:val="24"/>
          <w:szCs w:val="24"/>
        </w:rPr>
        <w:t>ol y confianza solicitados en los</w:t>
      </w:r>
      <w:r w:rsidRPr="00E42CC9">
        <w:rPr>
          <w:rStyle w:val="Cuerpodeltexto20"/>
          <w:sz w:val="24"/>
          <w:szCs w:val="24"/>
        </w:rPr>
        <w:t xml:space="preserve"> expediente</w:t>
      </w:r>
      <w:r w:rsidR="00CA1E58" w:rsidRPr="00E42CC9">
        <w:rPr>
          <w:rStyle w:val="Cuerpodeltexto20"/>
          <w:sz w:val="24"/>
          <w:szCs w:val="24"/>
        </w:rPr>
        <w:t>s</w:t>
      </w:r>
      <w:r w:rsidRPr="00E42CC9">
        <w:rPr>
          <w:rStyle w:val="Cuerpodeltexto20"/>
          <w:sz w:val="24"/>
          <w:szCs w:val="24"/>
        </w:rPr>
        <w:t xml:space="preserve"> UT </w:t>
      </w:r>
      <w:r w:rsidR="00CA1E58" w:rsidRPr="00E42CC9">
        <w:rPr>
          <w:rStyle w:val="Cuerpodeltexto20"/>
          <w:sz w:val="24"/>
          <w:szCs w:val="24"/>
        </w:rPr>
        <w:t xml:space="preserve">0691/2020 y </w:t>
      </w:r>
      <w:r w:rsidR="005A3710" w:rsidRPr="00E42CC9">
        <w:rPr>
          <w:rStyle w:val="Cuerpodeltexto20"/>
          <w:sz w:val="24"/>
          <w:szCs w:val="24"/>
        </w:rPr>
        <w:t xml:space="preserve">UT </w:t>
      </w:r>
      <w:r w:rsidR="00CA1E58" w:rsidRPr="00E42CC9">
        <w:rPr>
          <w:rStyle w:val="Cuerpodeltexto20"/>
          <w:sz w:val="24"/>
          <w:szCs w:val="24"/>
        </w:rPr>
        <w:t xml:space="preserve">0772/2020 y sus acumulados </w:t>
      </w:r>
      <w:r w:rsidR="005A3710" w:rsidRPr="00E42CC9">
        <w:rPr>
          <w:rStyle w:val="Cuerpodeltexto20"/>
          <w:sz w:val="24"/>
          <w:szCs w:val="24"/>
        </w:rPr>
        <w:t xml:space="preserve">UT </w:t>
      </w:r>
      <w:r w:rsidR="00CA1E58" w:rsidRPr="00E42CC9">
        <w:rPr>
          <w:rStyle w:val="Cuerpodeltexto20"/>
          <w:sz w:val="24"/>
          <w:szCs w:val="24"/>
        </w:rPr>
        <w:t xml:space="preserve">0773/2020 y </w:t>
      </w:r>
      <w:r w:rsidR="005A3710" w:rsidRPr="00E42CC9">
        <w:rPr>
          <w:rStyle w:val="Cuerpodeltexto20"/>
          <w:sz w:val="24"/>
          <w:szCs w:val="24"/>
        </w:rPr>
        <w:t xml:space="preserve">UT </w:t>
      </w:r>
      <w:r w:rsidR="00CA1E58" w:rsidRPr="00E42CC9">
        <w:rPr>
          <w:rStyle w:val="Cuerpodeltexto20"/>
          <w:sz w:val="24"/>
          <w:szCs w:val="24"/>
        </w:rPr>
        <w:t>774/2020</w:t>
      </w:r>
      <w:r w:rsidRPr="00E42CC9">
        <w:rPr>
          <w:rStyle w:val="Cuerpodeltexto20"/>
          <w:sz w:val="24"/>
          <w:szCs w:val="24"/>
        </w:rPr>
        <w:t xml:space="preserve"> en los que se entregue el nombre del servidor público y el resultado que debe traducirse únicamente en </w:t>
      </w:r>
      <w:r w:rsidRPr="00E42CC9">
        <w:rPr>
          <w:rStyle w:val="Cuerpodeltexto2Negrita"/>
          <w:sz w:val="24"/>
          <w:szCs w:val="24"/>
        </w:rPr>
        <w:t xml:space="preserve">APROBADO O NO APROBADO, </w:t>
      </w:r>
      <w:r w:rsidR="00CA1E58" w:rsidRPr="00E42CC9">
        <w:rPr>
          <w:rStyle w:val="Cuerpodeltexto20"/>
          <w:sz w:val="24"/>
          <w:szCs w:val="24"/>
        </w:rPr>
        <w:t>a efecto d</w:t>
      </w:r>
      <w:r w:rsidRPr="00E42CC9">
        <w:rPr>
          <w:rStyle w:val="Cuerpodeltexto20"/>
          <w:sz w:val="24"/>
          <w:szCs w:val="24"/>
        </w:rPr>
        <w:t>e ser proporcionados a</w:t>
      </w:r>
      <w:r w:rsidR="00E42CC9">
        <w:rPr>
          <w:rStyle w:val="Cuerpodeltexto20"/>
          <w:sz w:val="24"/>
          <w:szCs w:val="24"/>
        </w:rPr>
        <w:t xml:space="preserve"> los</w:t>
      </w:r>
      <w:r w:rsidRPr="00E42CC9">
        <w:rPr>
          <w:rStyle w:val="Cuerpodeltexto20"/>
          <w:sz w:val="24"/>
          <w:szCs w:val="24"/>
        </w:rPr>
        <w:t xml:space="preserve"> ciudadano</w:t>
      </w:r>
      <w:r w:rsidR="00E42CC9">
        <w:rPr>
          <w:rStyle w:val="Cuerpodeltexto20"/>
          <w:sz w:val="24"/>
          <w:szCs w:val="24"/>
        </w:rPr>
        <w:t>s solicitantes</w:t>
      </w:r>
      <w:r w:rsidRPr="00E42CC9">
        <w:rPr>
          <w:rStyle w:val="Cuerpodeltexto20"/>
          <w:sz w:val="24"/>
          <w:szCs w:val="24"/>
        </w:rPr>
        <w:t>.</w:t>
      </w:r>
    </w:p>
    <w:p w14:paraId="641D8BCD" w14:textId="77777777" w:rsidR="00DB1C1F" w:rsidRPr="00E42CC9" w:rsidRDefault="00DB1C1F" w:rsidP="00E42CC9">
      <w:pPr>
        <w:spacing w:after="604" w:line="276" w:lineRule="auto"/>
        <w:jc w:val="both"/>
        <w:rPr>
          <w:rFonts w:ascii="Arial Narrow" w:hAnsi="Arial Narrow"/>
          <w:sz w:val="24"/>
          <w:szCs w:val="24"/>
        </w:rPr>
      </w:pPr>
      <w:r w:rsidRPr="00E42CC9">
        <w:rPr>
          <w:rStyle w:val="Cuerpodeltexto20"/>
          <w:sz w:val="24"/>
          <w:szCs w:val="24"/>
        </w:rPr>
        <w:t>Una vez expuesto lo anterior, el Comité de Transparencia del Ayuntamiento de San Pedro Tlaquepaque en cuanto al único punto del orden del día:</w:t>
      </w:r>
    </w:p>
    <w:p w14:paraId="5C8928D6" w14:textId="77777777" w:rsidR="00DB1C1F" w:rsidRPr="00E42CC9" w:rsidRDefault="00DB1C1F" w:rsidP="00E42CC9">
      <w:pPr>
        <w:spacing w:line="276" w:lineRule="auto"/>
        <w:ind w:left="40"/>
        <w:jc w:val="center"/>
        <w:rPr>
          <w:rFonts w:ascii="Arial Narrow" w:hAnsi="Arial Narrow"/>
          <w:sz w:val="24"/>
          <w:szCs w:val="24"/>
        </w:rPr>
      </w:pPr>
      <w:r w:rsidRPr="00E42CC9">
        <w:rPr>
          <w:rStyle w:val="Cuerpodeltexto3Espaciado3pto"/>
          <w:bCs w:val="0"/>
          <w:sz w:val="24"/>
          <w:szCs w:val="24"/>
        </w:rPr>
        <w:t>RESUELVE:</w:t>
      </w:r>
    </w:p>
    <w:p w14:paraId="14F09321" w14:textId="77777777" w:rsidR="00DB1C1F" w:rsidRPr="00E42CC9" w:rsidRDefault="00DB1C1F" w:rsidP="00E42CC9">
      <w:pPr>
        <w:spacing w:after="0" w:line="276" w:lineRule="auto"/>
        <w:ind w:left="360"/>
        <w:jc w:val="both"/>
        <w:rPr>
          <w:rFonts w:ascii="Arial Narrow" w:hAnsi="Arial Narrow"/>
          <w:sz w:val="24"/>
          <w:szCs w:val="24"/>
        </w:rPr>
      </w:pPr>
    </w:p>
    <w:p w14:paraId="6C49165A" w14:textId="77777777" w:rsidR="00DB1C1F" w:rsidRPr="00E42CC9" w:rsidRDefault="00DB1C1F" w:rsidP="00E42CC9">
      <w:pPr>
        <w:spacing w:after="0" w:line="276" w:lineRule="auto"/>
        <w:jc w:val="both"/>
        <w:rPr>
          <w:rStyle w:val="Cuerpodeltexto20"/>
          <w:sz w:val="24"/>
          <w:szCs w:val="24"/>
        </w:rPr>
      </w:pPr>
      <w:r w:rsidRPr="00E42CC9">
        <w:rPr>
          <w:rStyle w:val="Cuerpodeltexto2Negrita"/>
          <w:sz w:val="24"/>
          <w:szCs w:val="24"/>
        </w:rPr>
        <w:t xml:space="preserve">PRIMERO.- </w:t>
      </w:r>
      <w:r w:rsidRPr="00E42CC9">
        <w:rPr>
          <w:rStyle w:val="Cuerpodeltexto20"/>
          <w:sz w:val="24"/>
          <w:szCs w:val="24"/>
        </w:rPr>
        <w:t>La reserva y confidencialidad de los resultados exámenes de control y confianza respecto de su titular son inaplicables, según criterio del Instituto de Transparencia, Información Pública y Protección de Datos Personales de Jalisco.</w:t>
      </w:r>
    </w:p>
    <w:p w14:paraId="4AEB71D5" w14:textId="77777777" w:rsidR="00DB1C1F" w:rsidRPr="00E42CC9" w:rsidRDefault="00DB1C1F" w:rsidP="00E42CC9">
      <w:pPr>
        <w:spacing w:after="0" w:line="276" w:lineRule="auto"/>
        <w:jc w:val="both"/>
        <w:rPr>
          <w:rFonts w:ascii="Arial Narrow" w:hAnsi="Arial Narrow"/>
          <w:sz w:val="24"/>
          <w:szCs w:val="24"/>
        </w:rPr>
      </w:pPr>
    </w:p>
    <w:p w14:paraId="457ACB06" w14:textId="77777777" w:rsidR="00DB1C1F" w:rsidRPr="00E42CC9" w:rsidRDefault="00DB1C1F" w:rsidP="00E42CC9">
      <w:pPr>
        <w:spacing w:after="416" w:line="276" w:lineRule="auto"/>
        <w:jc w:val="both"/>
        <w:rPr>
          <w:rFonts w:ascii="Arial Narrow" w:hAnsi="Arial Narrow"/>
          <w:sz w:val="24"/>
          <w:szCs w:val="24"/>
        </w:rPr>
      </w:pPr>
      <w:r w:rsidRPr="00E42CC9">
        <w:rPr>
          <w:rStyle w:val="Cuerpodeltexto2Negrita"/>
          <w:sz w:val="24"/>
          <w:szCs w:val="24"/>
        </w:rPr>
        <w:t xml:space="preserve">SEGUNDO.- </w:t>
      </w:r>
      <w:r w:rsidRPr="00E42CC9">
        <w:rPr>
          <w:rStyle w:val="Cuerpodeltexto20"/>
          <w:sz w:val="24"/>
          <w:szCs w:val="24"/>
        </w:rPr>
        <w:t>Se revoca la respuesta emitida por Director Jurídico y de Derechos Humanos de la Comisaría de la Policía Preventiva Municipal de San Pedro, Tlaquepaque Jalisco.</w:t>
      </w:r>
    </w:p>
    <w:p w14:paraId="12CB8C6F" w14:textId="39BE3142" w:rsidR="00DB1C1F" w:rsidRPr="00E42CC9" w:rsidRDefault="00DB1C1F" w:rsidP="00E42CC9">
      <w:pPr>
        <w:spacing w:after="424" w:line="276" w:lineRule="auto"/>
        <w:jc w:val="both"/>
        <w:rPr>
          <w:rFonts w:ascii="Arial Narrow" w:hAnsi="Arial Narrow"/>
          <w:sz w:val="24"/>
          <w:szCs w:val="24"/>
        </w:rPr>
      </w:pPr>
      <w:r w:rsidRPr="00E42CC9">
        <w:rPr>
          <w:rStyle w:val="Cuerpodeltexto2Negrita"/>
          <w:sz w:val="24"/>
          <w:szCs w:val="24"/>
        </w:rPr>
        <w:lastRenderedPageBreak/>
        <w:t xml:space="preserve">TERCERO.- </w:t>
      </w:r>
      <w:r w:rsidRPr="00E42CC9">
        <w:rPr>
          <w:rStyle w:val="Cuerpodeltexto20"/>
          <w:sz w:val="24"/>
          <w:szCs w:val="24"/>
        </w:rPr>
        <w:t>Se requiere al Director Jurídico y de Derechos Humanos de la Comisaría de la Policía Preventiva Municipal de San Pedro, Tlaquepaque Jalisco, remitir dentro de los 2 días hábiles siguientes a la notificación de esta determinación una versión pública de los resultados de los exámenes de control y confianza solicitados en los que se advierta el nombre de</w:t>
      </w:r>
      <w:r w:rsidR="00E42CC9">
        <w:rPr>
          <w:rStyle w:val="Cuerpodeltexto20"/>
          <w:sz w:val="24"/>
          <w:szCs w:val="24"/>
        </w:rPr>
        <w:t xml:space="preserve"> los</w:t>
      </w:r>
      <w:r w:rsidRPr="00E42CC9">
        <w:rPr>
          <w:rStyle w:val="Cuerpodeltexto20"/>
          <w:sz w:val="24"/>
          <w:szCs w:val="24"/>
        </w:rPr>
        <w:t xml:space="preserve"> solicitante</w:t>
      </w:r>
      <w:r w:rsidR="00E42CC9">
        <w:rPr>
          <w:rStyle w:val="Cuerpodeltexto20"/>
          <w:sz w:val="24"/>
          <w:szCs w:val="24"/>
        </w:rPr>
        <w:t>s</w:t>
      </w:r>
      <w:r w:rsidRPr="00E42CC9">
        <w:rPr>
          <w:rStyle w:val="Cuerpodeltexto20"/>
          <w:sz w:val="24"/>
          <w:szCs w:val="24"/>
        </w:rPr>
        <w:t xml:space="preserve"> y las anotaciones </w:t>
      </w:r>
      <w:r w:rsidRPr="00E42CC9">
        <w:rPr>
          <w:rStyle w:val="Cuerpodeltexto2Negrita"/>
          <w:sz w:val="24"/>
          <w:szCs w:val="24"/>
        </w:rPr>
        <w:t xml:space="preserve">APROBADO </w:t>
      </w:r>
      <w:r w:rsidRPr="00E42CC9">
        <w:rPr>
          <w:rStyle w:val="Cuerpodeltexto20"/>
          <w:sz w:val="24"/>
          <w:szCs w:val="24"/>
        </w:rPr>
        <w:t xml:space="preserve">o </w:t>
      </w:r>
      <w:r w:rsidRPr="00E42CC9">
        <w:rPr>
          <w:rStyle w:val="Cuerpodeltexto2Negrita"/>
          <w:sz w:val="24"/>
          <w:szCs w:val="24"/>
        </w:rPr>
        <w:t xml:space="preserve">NO APROBADO </w:t>
      </w:r>
      <w:r w:rsidRPr="00E42CC9">
        <w:rPr>
          <w:rStyle w:val="Cuerpodeltexto20"/>
          <w:sz w:val="24"/>
          <w:szCs w:val="24"/>
        </w:rPr>
        <w:t>en su caso.</w:t>
      </w:r>
    </w:p>
    <w:p w14:paraId="25D73D57" w14:textId="77777777" w:rsidR="00DB1C1F" w:rsidRPr="00E42CC9" w:rsidRDefault="00DB1C1F" w:rsidP="00E42CC9">
      <w:pPr>
        <w:spacing w:after="0" w:line="276" w:lineRule="auto"/>
        <w:jc w:val="both"/>
        <w:rPr>
          <w:rFonts w:ascii="Arial Narrow" w:hAnsi="Arial Narrow"/>
          <w:sz w:val="24"/>
          <w:szCs w:val="24"/>
        </w:rPr>
      </w:pPr>
      <w:r w:rsidRPr="00E42CC9">
        <w:rPr>
          <w:rStyle w:val="Cuerpodeltexto20"/>
          <w:sz w:val="24"/>
          <w:szCs w:val="24"/>
        </w:rPr>
        <w:t>Agotados los puntos del orden del día y no habiendo más asuntos que tratar, se clausura la sesión de instalación del Comité de Transparencia del Ayuntamiento de San Pedro Tlaquepaque Jalisco, levantándose la presente acta, firmando los que en ella intervinieron.</w:t>
      </w:r>
    </w:p>
    <w:p w14:paraId="56289BD4" w14:textId="77777777" w:rsidR="00C82CA9" w:rsidRPr="00E42CC9" w:rsidRDefault="00C82CA9" w:rsidP="00E42CC9">
      <w:pPr>
        <w:spacing w:after="0" w:line="276" w:lineRule="auto"/>
        <w:ind w:right="34"/>
        <w:rPr>
          <w:rFonts w:ascii="Arial Narrow" w:hAnsi="Arial Narrow"/>
          <w:sz w:val="24"/>
          <w:szCs w:val="24"/>
        </w:rPr>
      </w:pPr>
    </w:p>
    <w:p w14:paraId="6EEF0109" w14:textId="77777777" w:rsidR="00C82CA9" w:rsidRPr="00E42CC9" w:rsidRDefault="00C82CA9" w:rsidP="00E42CC9">
      <w:pPr>
        <w:spacing w:after="0" w:line="276" w:lineRule="auto"/>
        <w:ind w:left="720" w:right="34"/>
        <w:rPr>
          <w:rFonts w:ascii="Arial Narrow" w:hAnsi="Arial Narrow"/>
          <w:sz w:val="24"/>
          <w:szCs w:val="24"/>
        </w:rPr>
      </w:pPr>
    </w:p>
    <w:p w14:paraId="62079B1F" w14:textId="77777777" w:rsidR="00C82CA9" w:rsidRPr="00E42CC9" w:rsidRDefault="00C82CA9" w:rsidP="00E42CC9">
      <w:pPr>
        <w:spacing w:after="0" w:line="276" w:lineRule="auto"/>
        <w:ind w:left="720" w:right="34"/>
        <w:rPr>
          <w:rFonts w:ascii="Arial Narrow" w:hAnsi="Arial Narrow"/>
          <w:sz w:val="24"/>
          <w:szCs w:val="24"/>
        </w:rPr>
      </w:pPr>
    </w:p>
    <w:p w14:paraId="58D6E0FB" w14:textId="77777777" w:rsidR="00C82CA9" w:rsidRPr="00E42CC9" w:rsidRDefault="00C82CA9" w:rsidP="00E42CC9">
      <w:pPr>
        <w:spacing w:after="0" w:line="276" w:lineRule="auto"/>
        <w:ind w:left="720" w:right="34"/>
        <w:rPr>
          <w:rFonts w:ascii="Arial Narrow" w:hAnsi="Arial Narrow"/>
          <w:sz w:val="24"/>
          <w:szCs w:val="24"/>
        </w:rPr>
      </w:pPr>
    </w:p>
    <w:p w14:paraId="4681EC87" w14:textId="77777777" w:rsidR="00C82CA9" w:rsidRPr="00E42CC9" w:rsidRDefault="00C82CA9" w:rsidP="00E42CC9">
      <w:pPr>
        <w:spacing w:after="0" w:line="276" w:lineRule="auto"/>
        <w:ind w:left="720" w:right="34"/>
        <w:rPr>
          <w:rFonts w:ascii="Arial Narrow" w:hAnsi="Arial Narrow"/>
          <w:sz w:val="24"/>
          <w:szCs w:val="24"/>
        </w:rPr>
      </w:pPr>
    </w:p>
    <w:p w14:paraId="015BCDBD" w14:textId="77777777" w:rsidR="00DB1C1F" w:rsidRPr="00E42CC9" w:rsidRDefault="00C82CA9" w:rsidP="00E42CC9">
      <w:pPr>
        <w:spacing w:line="276" w:lineRule="auto"/>
        <w:jc w:val="center"/>
        <w:rPr>
          <w:rFonts w:ascii="Arial Narrow" w:hAnsi="Arial Narrow"/>
          <w:sz w:val="24"/>
          <w:szCs w:val="24"/>
          <w:u w:val="single"/>
        </w:rPr>
      </w:pPr>
      <w:r w:rsidRPr="00E42CC9">
        <w:rPr>
          <w:rFonts w:ascii="Arial Narrow" w:hAnsi="Arial Narrow"/>
          <w:sz w:val="24"/>
          <w:szCs w:val="24"/>
          <w:u w:val="single"/>
        </w:rPr>
        <w:t>_______________________________</w:t>
      </w:r>
    </w:p>
    <w:p w14:paraId="39F08535"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 xml:space="preserve">C. MARÍA ELENA LIMÓN  GARCÍA </w:t>
      </w:r>
    </w:p>
    <w:p w14:paraId="5B3308E9"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 xml:space="preserve">Presidenta Municipal de San Pedro Tlaquepaque Jalisco  y </w:t>
      </w:r>
    </w:p>
    <w:p w14:paraId="4FE9C2F6"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Presidenta  del Comité  de Transparencia.</w:t>
      </w:r>
    </w:p>
    <w:p w14:paraId="55E93BEC" w14:textId="77777777" w:rsidR="00C82CA9" w:rsidRPr="00E42CC9" w:rsidRDefault="00C82CA9" w:rsidP="00E42CC9">
      <w:pPr>
        <w:spacing w:line="276" w:lineRule="auto"/>
        <w:jc w:val="center"/>
        <w:rPr>
          <w:rFonts w:ascii="Arial Narrow" w:hAnsi="Arial Narrow"/>
          <w:b/>
          <w:sz w:val="24"/>
          <w:szCs w:val="24"/>
        </w:rPr>
      </w:pPr>
    </w:p>
    <w:p w14:paraId="6FAC9D6E" w14:textId="77777777" w:rsidR="00C82CA9" w:rsidRPr="00E42CC9" w:rsidRDefault="00C82CA9" w:rsidP="00E42CC9">
      <w:pPr>
        <w:spacing w:line="276" w:lineRule="auto"/>
        <w:jc w:val="center"/>
        <w:rPr>
          <w:rFonts w:ascii="Arial Narrow" w:hAnsi="Arial Narrow"/>
          <w:b/>
          <w:sz w:val="24"/>
          <w:szCs w:val="24"/>
        </w:rPr>
      </w:pPr>
    </w:p>
    <w:p w14:paraId="147C66A2" w14:textId="77777777" w:rsidR="00C82CA9" w:rsidRPr="00E42CC9" w:rsidRDefault="00C82CA9" w:rsidP="00E42CC9">
      <w:pPr>
        <w:spacing w:line="276" w:lineRule="auto"/>
        <w:rPr>
          <w:rFonts w:ascii="Arial Narrow" w:hAnsi="Arial Narrow"/>
          <w:sz w:val="24"/>
          <w:szCs w:val="24"/>
          <w:u w:val="single"/>
        </w:rPr>
      </w:pPr>
    </w:p>
    <w:p w14:paraId="037A1BBD" w14:textId="77777777" w:rsidR="00C82CA9" w:rsidRPr="00E42CC9" w:rsidRDefault="00C82CA9" w:rsidP="00E42CC9">
      <w:pPr>
        <w:spacing w:line="276" w:lineRule="auto"/>
        <w:jc w:val="center"/>
        <w:rPr>
          <w:rFonts w:ascii="Arial Narrow" w:hAnsi="Arial Narrow"/>
          <w:b/>
          <w:sz w:val="24"/>
          <w:szCs w:val="24"/>
          <w:u w:val="single"/>
        </w:rPr>
      </w:pPr>
      <w:r w:rsidRPr="00E42CC9">
        <w:rPr>
          <w:rFonts w:ascii="Arial Narrow" w:hAnsi="Arial Narrow"/>
          <w:b/>
          <w:sz w:val="24"/>
          <w:szCs w:val="24"/>
          <w:u w:val="single"/>
        </w:rPr>
        <w:t>________________________________</w:t>
      </w:r>
    </w:p>
    <w:p w14:paraId="7E86CEB0" w14:textId="77777777" w:rsidR="00C82CA9" w:rsidRPr="00E42CC9" w:rsidRDefault="00C82CA9" w:rsidP="00E42CC9">
      <w:pPr>
        <w:spacing w:line="276" w:lineRule="auto"/>
        <w:jc w:val="center"/>
        <w:rPr>
          <w:rStyle w:val="Cuerpodeltexto20"/>
          <w:b/>
          <w:sz w:val="24"/>
          <w:szCs w:val="24"/>
        </w:rPr>
      </w:pPr>
      <w:r w:rsidRPr="00E42CC9">
        <w:rPr>
          <w:rFonts w:ascii="Arial Narrow" w:hAnsi="Arial Narrow"/>
          <w:b/>
          <w:sz w:val="24"/>
          <w:szCs w:val="24"/>
        </w:rPr>
        <w:t xml:space="preserve">LIC. </w:t>
      </w:r>
      <w:r w:rsidRPr="00E42CC9">
        <w:rPr>
          <w:rStyle w:val="Cuerpodeltexto20"/>
          <w:b/>
          <w:sz w:val="24"/>
          <w:szCs w:val="24"/>
        </w:rPr>
        <w:t>LUIS FERNANDO RÍOS CERVANTES</w:t>
      </w:r>
    </w:p>
    <w:p w14:paraId="14B43C83" w14:textId="77777777" w:rsidR="00C82CA9" w:rsidRPr="00E42CC9" w:rsidRDefault="00C82CA9" w:rsidP="00E42CC9">
      <w:pPr>
        <w:spacing w:line="276" w:lineRule="auto"/>
        <w:jc w:val="center"/>
        <w:rPr>
          <w:rStyle w:val="Cuerpodeltexto20"/>
          <w:b/>
          <w:sz w:val="24"/>
          <w:szCs w:val="24"/>
        </w:rPr>
      </w:pPr>
      <w:r w:rsidRPr="00E42CC9">
        <w:rPr>
          <w:rStyle w:val="Cuerpodeltexto20"/>
          <w:b/>
          <w:sz w:val="24"/>
          <w:szCs w:val="24"/>
        </w:rPr>
        <w:t>Contralor Municipal e</w:t>
      </w:r>
    </w:p>
    <w:p w14:paraId="618229C1" w14:textId="77777777" w:rsidR="00C82CA9" w:rsidRPr="00E42CC9" w:rsidRDefault="00C82CA9" w:rsidP="00E42CC9">
      <w:pPr>
        <w:spacing w:line="276" w:lineRule="auto"/>
        <w:jc w:val="center"/>
        <w:rPr>
          <w:rStyle w:val="Cuerpodeltexto20"/>
          <w:b/>
          <w:sz w:val="24"/>
          <w:szCs w:val="24"/>
        </w:rPr>
      </w:pPr>
      <w:r w:rsidRPr="00E42CC9">
        <w:rPr>
          <w:rStyle w:val="Cuerpodeltexto20"/>
          <w:b/>
          <w:sz w:val="24"/>
          <w:szCs w:val="24"/>
        </w:rPr>
        <w:t>Integrante del Comité de Transparencia.</w:t>
      </w:r>
    </w:p>
    <w:p w14:paraId="5988CBD8" w14:textId="77777777" w:rsidR="00C82CA9" w:rsidRPr="00E42CC9" w:rsidRDefault="00C82CA9" w:rsidP="00E42CC9">
      <w:pPr>
        <w:spacing w:line="276" w:lineRule="auto"/>
        <w:jc w:val="center"/>
        <w:rPr>
          <w:rStyle w:val="Cuerpodeltexto20"/>
          <w:b/>
          <w:sz w:val="24"/>
          <w:szCs w:val="24"/>
        </w:rPr>
      </w:pPr>
    </w:p>
    <w:p w14:paraId="70010B89" w14:textId="77777777" w:rsidR="00C82CA9" w:rsidRPr="00E42CC9" w:rsidRDefault="00C82CA9" w:rsidP="00E42CC9">
      <w:pPr>
        <w:spacing w:line="276" w:lineRule="auto"/>
        <w:jc w:val="center"/>
        <w:rPr>
          <w:rStyle w:val="Cuerpodeltexto20"/>
          <w:b/>
          <w:sz w:val="24"/>
          <w:szCs w:val="24"/>
        </w:rPr>
      </w:pPr>
    </w:p>
    <w:p w14:paraId="5A60BB61" w14:textId="77777777" w:rsidR="00C82CA9" w:rsidRPr="00E42CC9" w:rsidRDefault="00C82CA9" w:rsidP="00E42CC9">
      <w:pPr>
        <w:spacing w:line="276" w:lineRule="auto"/>
        <w:rPr>
          <w:rStyle w:val="Cuerpodeltexto20"/>
          <w:b/>
          <w:sz w:val="24"/>
          <w:szCs w:val="24"/>
        </w:rPr>
      </w:pPr>
    </w:p>
    <w:p w14:paraId="4C015EF7" w14:textId="77777777" w:rsidR="00C82CA9" w:rsidRPr="00E42CC9" w:rsidRDefault="00C82CA9" w:rsidP="00E42CC9">
      <w:pPr>
        <w:spacing w:line="276" w:lineRule="auto"/>
        <w:jc w:val="center"/>
        <w:rPr>
          <w:rStyle w:val="Cuerpodeltexto20"/>
          <w:b/>
          <w:sz w:val="24"/>
          <w:szCs w:val="24"/>
          <w:u w:val="single"/>
        </w:rPr>
      </w:pPr>
      <w:r w:rsidRPr="00E42CC9">
        <w:rPr>
          <w:rStyle w:val="Cuerpodeltexto20"/>
          <w:b/>
          <w:sz w:val="24"/>
          <w:szCs w:val="24"/>
          <w:u w:val="single"/>
        </w:rPr>
        <w:t>_____________________________</w:t>
      </w:r>
    </w:p>
    <w:p w14:paraId="6BA504B1"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MTRO. OTONIEL VARAS DE VALDEZ GONZÁLEZ</w:t>
      </w:r>
    </w:p>
    <w:p w14:paraId="34B1E7C6"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Director de la Unidad de Transparencia y</w:t>
      </w:r>
    </w:p>
    <w:p w14:paraId="281558F1" w14:textId="77777777" w:rsidR="00C82CA9" w:rsidRPr="00E42CC9" w:rsidRDefault="00C82CA9" w:rsidP="00E42CC9">
      <w:pPr>
        <w:spacing w:line="276" w:lineRule="auto"/>
        <w:jc w:val="center"/>
        <w:rPr>
          <w:rFonts w:ascii="Arial Narrow" w:hAnsi="Arial Narrow"/>
          <w:b/>
          <w:sz w:val="24"/>
          <w:szCs w:val="24"/>
        </w:rPr>
      </w:pPr>
      <w:r w:rsidRPr="00E42CC9">
        <w:rPr>
          <w:rFonts w:ascii="Arial Narrow" w:hAnsi="Arial Narrow"/>
          <w:b/>
          <w:sz w:val="24"/>
          <w:szCs w:val="24"/>
        </w:rPr>
        <w:t>Secretario del Comité de Transparencia.</w:t>
      </w:r>
    </w:p>
    <w:sectPr w:rsidR="00C82CA9" w:rsidRPr="00E42CC9" w:rsidSect="00350477">
      <w:headerReference w:type="default" r:id="rId8"/>
      <w:footerReference w:type="default" r:id="rId9"/>
      <w:pgSz w:w="12240" w:h="20160" w:code="5"/>
      <w:pgMar w:top="2977" w:right="1701" w:bottom="3544" w:left="1701" w:header="709" w:footer="3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4EB35" w14:textId="77777777" w:rsidR="00E73B3F" w:rsidRDefault="00E73B3F" w:rsidP="000F761E">
      <w:pPr>
        <w:spacing w:after="0" w:line="240" w:lineRule="auto"/>
      </w:pPr>
      <w:r>
        <w:separator/>
      </w:r>
    </w:p>
  </w:endnote>
  <w:endnote w:type="continuationSeparator" w:id="0">
    <w:p w14:paraId="61CCD4E8" w14:textId="77777777" w:rsidR="00E73B3F" w:rsidRDefault="00E73B3F" w:rsidP="000F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AC17" w14:textId="77777777" w:rsidR="008358CC" w:rsidRDefault="00C15D9E">
    <w:pPr>
      <w:pStyle w:val="Piedepgina"/>
      <w:jc w:val="right"/>
    </w:pPr>
    <w:r>
      <w:rPr>
        <w:noProof/>
        <w:lang w:eastAsia="es-MX"/>
      </w:rPr>
      <mc:AlternateContent>
        <mc:Choice Requires="wpg">
          <w:drawing>
            <wp:anchor distT="0" distB="0" distL="114300" distR="114300" simplePos="0" relativeHeight="251661312" behindDoc="1" locked="0" layoutInCell="1" allowOverlap="1" wp14:anchorId="6505A5BC" wp14:editId="24B3FCFB">
              <wp:simplePos x="0" y="0"/>
              <wp:positionH relativeFrom="column">
                <wp:posOffset>-1423035</wp:posOffset>
              </wp:positionH>
              <wp:positionV relativeFrom="paragraph">
                <wp:posOffset>182245</wp:posOffset>
              </wp:positionV>
              <wp:extent cx="8609965" cy="1519345"/>
              <wp:effectExtent l="38100" t="0" r="57785" b="5080"/>
              <wp:wrapNone/>
              <wp:docPr id="225" name="Grupo 225"/>
              <wp:cNvGraphicFramePr/>
              <a:graphic xmlns:a="http://schemas.openxmlformats.org/drawingml/2006/main">
                <a:graphicData uri="http://schemas.microsoft.com/office/word/2010/wordprocessingGroup">
                  <wpg:wgp>
                    <wpg:cNvGrpSpPr/>
                    <wpg:grpSpPr>
                      <a:xfrm>
                        <a:off x="0" y="0"/>
                        <a:ext cx="8609965" cy="1519345"/>
                        <a:chOff x="0" y="11875"/>
                        <a:chExt cx="8609965" cy="1519345"/>
                      </a:xfrm>
                    </wpg:grpSpPr>
                    <wpg:grpSp>
                      <wpg:cNvPr id="59" name="Grupo 59"/>
                      <wpg:cNvGrpSpPr/>
                      <wpg:grpSpPr>
                        <a:xfrm>
                          <a:off x="0" y="11875"/>
                          <a:ext cx="8609965" cy="1519345"/>
                          <a:chOff x="0" y="11875"/>
                          <a:chExt cx="8609965" cy="1519345"/>
                        </a:xfrm>
                      </wpg:grpSpPr>
                      <wps:wsp>
                        <wps:cNvPr id="217" name="Cuadro de texto 2"/>
                        <wps:cNvSpPr txBox="1">
                          <a:spLocks noChangeArrowheads="1"/>
                        </wps:cNvSpPr>
                        <wps:spPr bwMode="auto">
                          <a:xfrm>
                            <a:off x="2593366" y="323451"/>
                            <a:ext cx="5173084" cy="1207769"/>
                          </a:xfrm>
                          <a:prstGeom prst="rect">
                            <a:avLst/>
                          </a:prstGeom>
                          <a:solidFill>
                            <a:srgbClr val="FFFFFF"/>
                          </a:solidFill>
                          <a:ln w="9525">
                            <a:noFill/>
                            <a:miter lim="800000"/>
                            <a:headEnd/>
                            <a:tailEnd/>
                          </a:ln>
                        </wps:spPr>
                        <wps:txbx>
                          <w:txbxContent>
                            <w:p w14:paraId="43B70695" w14:textId="77777777" w:rsidR="008358CC" w:rsidRPr="00350477" w:rsidRDefault="008358CC" w:rsidP="008358CC">
                              <w:pPr>
                                <w:pStyle w:val="Piedepgina"/>
                                <w:rPr>
                                  <w:rFonts w:ascii="Arial" w:hAnsi="Arial" w:cs="Arial"/>
                                  <w:b/>
                                  <w:sz w:val="16"/>
                                  <w:szCs w:val="16"/>
                                </w:rPr>
                              </w:pPr>
                              <w:r w:rsidRPr="00350477">
                                <w:rPr>
                                  <w:rFonts w:ascii="Arial" w:hAnsi="Arial" w:cs="Arial"/>
                                  <w:b/>
                                  <w:sz w:val="16"/>
                                  <w:szCs w:val="16"/>
                                </w:rPr>
                                <w:t>¡Estamos para servirte!</w:t>
                              </w:r>
                            </w:p>
                            <w:p w14:paraId="5F845A2B"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táctanos: Independencia #58, Colonia Centro de San Pedro Tlaquepaque Jalisco, </w:t>
                              </w:r>
                            </w:p>
                            <w:p w14:paraId="73840DDE"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Teléfono: 1057-6030    Correo electrónico:  </w:t>
                              </w:r>
                              <w:hyperlink r:id="rId1" w:history="1">
                                <w:r w:rsidRPr="00350477">
                                  <w:rPr>
                                    <w:rStyle w:val="Hipervnculo"/>
                                    <w:rFonts w:ascii="Arial" w:hAnsi="Arial" w:cs="Arial"/>
                                    <w:sz w:val="16"/>
                                    <w:szCs w:val="16"/>
                                  </w:rPr>
                                  <w:t>tlaquepaque.transparencia@gmail.com</w:t>
                                </w:r>
                              </w:hyperlink>
                            </w:p>
                            <w:p w14:paraId="2C14ED38"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sulta más información en nuestro portal de transparencia en </w:t>
                              </w:r>
                              <w:hyperlink r:id="rId2" w:history="1">
                                <w:r w:rsidRPr="00350477">
                                  <w:rPr>
                                    <w:rStyle w:val="Hipervnculo"/>
                                    <w:rFonts w:ascii="Arial" w:hAnsi="Arial" w:cs="Arial"/>
                                    <w:sz w:val="16"/>
                                    <w:szCs w:val="16"/>
                                  </w:rPr>
                                  <w:t>https://transparencia.tlaquepaque.gob.mx/</w:t>
                                </w:r>
                              </w:hyperlink>
                              <w:r w:rsidRPr="00350477">
                                <w:rPr>
                                  <w:rFonts w:ascii="Arial" w:hAnsi="Arial" w:cs="Arial"/>
                                  <w:sz w:val="16"/>
                                  <w:szCs w:val="16"/>
                                </w:rPr>
                                <w:t xml:space="preserve"> </w:t>
                              </w:r>
                            </w:p>
                            <w:p w14:paraId="39DD42A7" w14:textId="77777777" w:rsidR="008358CC" w:rsidRPr="00642D46" w:rsidRDefault="00642D46" w:rsidP="008358CC">
                              <w:pPr>
                                <w:rPr>
                                  <w:rFonts w:ascii="Arial" w:hAnsi="Arial" w:cs="Arial"/>
                                  <w:sz w:val="18"/>
                                  <w:szCs w:val="16"/>
                                </w:rPr>
                              </w:pPr>
                              <w:r w:rsidRPr="00350477">
                                <w:rPr>
                                  <w:rFonts w:ascii="Arial" w:hAnsi="Arial" w:cs="Arial"/>
                                  <w:sz w:val="16"/>
                                  <w:szCs w:val="16"/>
                                </w:rPr>
                                <w:t>Además, contamos con un micro</w:t>
                              </w:r>
                              <w:r w:rsidR="008358CC" w:rsidRPr="00350477">
                                <w:rPr>
                                  <w:rFonts w:ascii="Arial" w:hAnsi="Arial" w:cs="Arial"/>
                                  <w:sz w:val="16"/>
                                  <w:szCs w:val="16"/>
                                </w:rPr>
                                <w:t xml:space="preserve">sitio sumamente amigable y con información adicional a la obligatoria que puede ser de tu interés en </w:t>
                              </w:r>
                              <w:hyperlink r:id="rId3" w:history="1">
                                <w:r w:rsidR="008358CC" w:rsidRPr="00350477">
                                  <w:rPr>
                                    <w:rStyle w:val="Hipervnculo"/>
                                    <w:rFonts w:ascii="Arial" w:hAnsi="Arial" w:cs="Arial"/>
                                    <w:sz w:val="16"/>
                                    <w:szCs w:val="16"/>
                                  </w:rPr>
                                  <w:t>https://transparencia.tlaquepaque.gob.mx/herramienta-cimtra/</w:t>
                                </w:r>
                              </w:hyperlink>
                            </w:p>
                            <w:p w14:paraId="7852DB2E" w14:textId="77777777" w:rsidR="008358CC" w:rsidRDefault="008358CC" w:rsidP="008358CC"/>
                          </w:txbxContent>
                        </wps:txbx>
                        <wps:bodyPr rot="0" vert="horz" wrap="square" lIns="91440" tIns="45720" rIns="91440" bIns="45720" anchor="t" anchorCtr="0">
                          <a:spAutoFit/>
                        </wps:bodyPr>
                      </wps:wsp>
                      <wpg:grpSp>
                        <wpg:cNvPr id="58" name="Grupo 58"/>
                        <wpg:cNvGrpSpPr/>
                        <wpg:grpSpPr>
                          <a:xfrm>
                            <a:off x="0" y="11875"/>
                            <a:ext cx="8609965" cy="744548"/>
                            <a:chOff x="0" y="11875"/>
                            <a:chExt cx="8609965" cy="744548"/>
                          </a:xfrm>
                        </wpg:grpSpPr>
                        <wpg:grpSp>
                          <wpg:cNvPr id="21" name="Grupo 21"/>
                          <wpg:cNvGrpSpPr/>
                          <wpg:grpSpPr>
                            <a:xfrm>
                              <a:off x="0" y="11875"/>
                              <a:ext cx="8609965" cy="166523"/>
                              <a:chOff x="0" y="11894"/>
                              <a:chExt cx="8610099" cy="166793"/>
                            </a:xfrm>
                          </wpg:grpSpPr>
                          <wps:wsp>
                            <wps:cNvPr id="15" name="Datos 15"/>
                            <wps:cNvSpPr/>
                            <wps:spPr>
                              <a:xfrm>
                                <a:off x="0" y="11895"/>
                                <a:ext cx="1780540" cy="166524"/>
                              </a:xfrm>
                              <a:prstGeom prst="flowChartInputOutput">
                                <a:avLst/>
                              </a:prstGeom>
                              <a:solidFill>
                                <a:srgbClr val="D600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1438275" y="11895"/>
                                <a:ext cx="1780540" cy="166524"/>
                              </a:xfrm>
                              <a:prstGeom prst="flowChartInputOutput">
                                <a:avLst/>
                              </a:prstGeom>
                              <a:solidFill>
                                <a:srgbClr val="FF33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atos 17"/>
                            <wps:cNvSpPr/>
                            <wps:spPr>
                              <a:xfrm>
                                <a:off x="2867025" y="11895"/>
                                <a:ext cx="1780540" cy="166524"/>
                              </a:xfrm>
                              <a:prstGeom prst="flowChartInputOutpu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atos 18"/>
                            <wps:cNvSpPr/>
                            <wps:spPr>
                              <a:xfrm>
                                <a:off x="4276725" y="11895"/>
                                <a:ext cx="1780540" cy="166524"/>
                              </a:xfrm>
                              <a:prstGeom prst="flowChartInputOutput">
                                <a:avLst/>
                              </a:prstGeom>
                              <a:solidFill>
                                <a:srgbClr val="D600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5400675" y="11895"/>
                                <a:ext cx="1780540" cy="166524"/>
                              </a:xfrm>
                              <a:prstGeom prst="flowChartInputOutput">
                                <a:avLst/>
                              </a:prstGeom>
                              <a:solidFill>
                                <a:srgbClr val="FF33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atos 20"/>
                            <wps:cNvSpPr/>
                            <wps:spPr>
                              <a:xfrm>
                                <a:off x="6829425" y="11894"/>
                                <a:ext cx="1780674" cy="166793"/>
                              </a:xfrm>
                              <a:prstGeom prst="flowChartInputOutpu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Cuadro de texto 1"/>
                          <wps:cNvSpPr txBox="1"/>
                          <wps:spPr>
                            <a:xfrm>
                              <a:off x="1424194" y="416698"/>
                              <a:ext cx="783590" cy="339725"/>
                            </a:xfrm>
                            <a:prstGeom prst="rect">
                              <a:avLst/>
                            </a:prstGeom>
                            <a:noFill/>
                            <a:ln>
                              <a:noFill/>
                            </a:ln>
                          </wps:spPr>
                          <wps:txbx>
                            <w:txbxContent>
                              <w:p w14:paraId="6BABD008" w14:textId="77777777" w:rsidR="008358CC" w:rsidRPr="003C5EEE" w:rsidRDefault="008358CC" w:rsidP="008358CC">
                                <w:pPr>
                                  <w:pStyle w:val="Sinespaciado"/>
                                  <w:jc w:val="center"/>
                                  <w:rPr>
                                    <w:b/>
                                    <w:i/>
                                    <w:noProof/>
                                    <w:color w:val="7030A0"/>
                                    <w:sz w:val="16"/>
                                  </w:rPr>
                                </w:pPr>
                                <w:r w:rsidRPr="003C5EEE">
                                  <w:rPr>
                                    <w:b/>
                                    <w:i/>
                                    <w:noProof/>
                                    <w:color w:val="7030A0"/>
                                    <w:sz w:val="16"/>
                                  </w:rPr>
                                  <w:t>Unidad de</w:t>
                                </w:r>
                              </w:p>
                              <w:p w14:paraId="3958C1D6" w14:textId="77777777" w:rsidR="008358CC" w:rsidRPr="003C5EEE" w:rsidRDefault="008358CC" w:rsidP="008358CC">
                                <w:pPr>
                                  <w:pStyle w:val="Sinespaciado"/>
                                  <w:jc w:val="center"/>
                                  <w:rPr>
                                    <w:b/>
                                    <w:i/>
                                    <w:noProof/>
                                    <w:color w:val="7030A0"/>
                                    <w:sz w:val="16"/>
                                  </w:rPr>
                                </w:pPr>
                                <w:r w:rsidRPr="003C5EEE">
                                  <w:rPr>
                                    <w:b/>
                                    <w:i/>
                                    <w:noProof/>
                                    <w:color w:val="7030A0"/>
                                    <w:sz w:val="16"/>
                                  </w:rPr>
                                  <w:t>Transpar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pic:pic xmlns:pic="http://schemas.openxmlformats.org/drawingml/2006/picture">
                      <pic:nvPicPr>
                        <pic:cNvPr id="1028" name="Picture 4" descr="Resultado de imagen para lupa png"/>
                        <pic:cNvPicPr>
                          <a:picLocks noChangeAspect="1"/>
                        </pic:cNvPicPr>
                      </pic:nvPicPr>
                      <pic:blipFill>
                        <a:blip r:embed="rId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77232" flipH="1">
                          <a:off x="1006083" y="161095"/>
                          <a:ext cx="1169187" cy="1168818"/>
                        </a:xfrm>
                        <a:prstGeom prst="rect">
                          <a:avLst/>
                        </a:prstGeom>
                        <a:noFill/>
                      </pic:spPr>
                    </pic:pic>
                  </wpg:wgp>
                </a:graphicData>
              </a:graphic>
              <wp14:sizeRelV relativeFrom="margin">
                <wp14:pctHeight>0</wp14:pctHeight>
              </wp14:sizeRelV>
            </wp:anchor>
          </w:drawing>
        </mc:Choice>
        <mc:Fallback>
          <w:pict>
            <v:group w14:anchorId="6505A5BC" id="Grupo 225" o:spid="_x0000_s1027" style="position:absolute;left:0;text-align:left;margin-left:-112.05pt;margin-top:14.35pt;width:677.95pt;height:119.65pt;z-index:-251655168;mso-height-relative:margin" coordorigin=",118" coordsize="86099,1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">
              <v:group id="Grupo 59" o:spid="_x0000_s1028" style="position:absolute;top:118;width:86099;height:15194" coordorigin=",118" coordsize="86099,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Cuadro de texto 2" o:spid="_x0000_s1029" type="#_x0000_t202" style="position:absolute;left:25933;top:3234;width:51731;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3B70695" w14:textId="77777777" w:rsidR="008358CC" w:rsidRPr="00350477" w:rsidRDefault="008358CC" w:rsidP="008358CC">
                        <w:pPr>
                          <w:pStyle w:val="Piedepgina"/>
                          <w:rPr>
                            <w:rFonts w:ascii="Arial" w:hAnsi="Arial" w:cs="Arial"/>
                            <w:b/>
                            <w:sz w:val="16"/>
                            <w:szCs w:val="16"/>
                          </w:rPr>
                        </w:pPr>
                        <w:r w:rsidRPr="00350477">
                          <w:rPr>
                            <w:rFonts w:ascii="Arial" w:hAnsi="Arial" w:cs="Arial"/>
                            <w:b/>
                            <w:sz w:val="16"/>
                            <w:szCs w:val="16"/>
                          </w:rPr>
                          <w:t>¡Estamos para servirte!</w:t>
                        </w:r>
                      </w:p>
                      <w:p w14:paraId="5F845A2B"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táctanos: Independencia #58, Colonia Centro de San Pedro Tlaquepaque Jalisco, </w:t>
                        </w:r>
                      </w:p>
                      <w:p w14:paraId="73840DDE"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Teléfono: 1057-6030    Correo electrónico:  </w:t>
                        </w:r>
                        <w:hyperlink r:id="rId5" w:history="1">
                          <w:r w:rsidRPr="00350477">
                            <w:rPr>
                              <w:rStyle w:val="Hipervnculo"/>
                              <w:rFonts w:ascii="Arial" w:hAnsi="Arial" w:cs="Arial"/>
                              <w:sz w:val="16"/>
                              <w:szCs w:val="16"/>
                            </w:rPr>
                            <w:t>tlaquepaque.transparencia@gmail.com</w:t>
                          </w:r>
                        </w:hyperlink>
                      </w:p>
                      <w:p w14:paraId="2C14ED38" w14:textId="77777777" w:rsidR="008358CC" w:rsidRPr="00350477" w:rsidRDefault="008358CC" w:rsidP="008358CC">
                        <w:pPr>
                          <w:pStyle w:val="Piedepgina"/>
                          <w:rPr>
                            <w:rFonts w:ascii="Arial" w:hAnsi="Arial" w:cs="Arial"/>
                            <w:sz w:val="16"/>
                            <w:szCs w:val="16"/>
                          </w:rPr>
                        </w:pPr>
                        <w:r w:rsidRPr="00350477">
                          <w:rPr>
                            <w:rFonts w:ascii="Arial" w:hAnsi="Arial" w:cs="Arial"/>
                            <w:sz w:val="16"/>
                            <w:szCs w:val="16"/>
                          </w:rPr>
                          <w:t xml:space="preserve">Consulta más información en nuestro portal de transparencia en </w:t>
                        </w:r>
                        <w:hyperlink r:id="rId6" w:history="1">
                          <w:r w:rsidRPr="00350477">
                            <w:rPr>
                              <w:rStyle w:val="Hipervnculo"/>
                              <w:rFonts w:ascii="Arial" w:hAnsi="Arial" w:cs="Arial"/>
                              <w:sz w:val="16"/>
                              <w:szCs w:val="16"/>
                            </w:rPr>
                            <w:t>https://transparencia.tlaquepaque.gob.mx/</w:t>
                          </w:r>
                        </w:hyperlink>
                        <w:r w:rsidRPr="00350477">
                          <w:rPr>
                            <w:rFonts w:ascii="Arial" w:hAnsi="Arial" w:cs="Arial"/>
                            <w:sz w:val="16"/>
                            <w:szCs w:val="16"/>
                          </w:rPr>
                          <w:t xml:space="preserve"> </w:t>
                        </w:r>
                      </w:p>
                      <w:p w14:paraId="39DD42A7" w14:textId="77777777" w:rsidR="008358CC" w:rsidRPr="00642D46" w:rsidRDefault="00642D46" w:rsidP="008358CC">
                        <w:pPr>
                          <w:rPr>
                            <w:rFonts w:ascii="Arial" w:hAnsi="Arial" w:cs="Arial"/>
                            <w:sz w:val="18"/>
                            <w:szCs w:val="16"/>
                          </w:rPr>
                        </w:pPr>
                        <w:r w:rsidRPr="00350477">
                          <w:rPr>
                            <w:rFonts w:ascii="Arial" w:hAnsi="Arial" w:cs="Arial"/>
                            <w:sz w:val="16"/>
                            <w:szCs w:val="16"/>
                          </w:rPr>
                          <w:t>Además, contamos con un micro</w:t>
                        </w:r>
                        <w:r w:rsidR="008358CC" w:rsidRPr="00350477">
                          <w:rPr>
                            <w:rFonts w:ascii="Arial" w:hAnsi="Arial" w:cs="Arial"/>
                            <w:sz w:val="16"/>
                            <w:szCs w:val="16"/>
                          </w:rPr>
                          <w:t xml:space="preserve">sitio sumamente amigable y con información adicional a la obligatoria que puede ser de tu interés en </w:t>
                        </w:r>
                        <w:hyperlink r:id="rId7" w:history="1">
                          <w:r w:rsidR="008358CC" w:rsidRPr="00350477">
                            <w:rPr>
                              <w:rStyle w:val="Hipervnculo"/>
                              <w:rFonts w:ascii="Arial" w:hAnsi="Arial" w:cs="Arial"/>
                              <w:sz w:val="16"/>
                              <w:szCs w:val="16"/>
                            </w:rPr>
                            <w:t>https://transparencia.tlaquepaque.gob.mx/herramienta-cimtra/</w:t>
                          </w:r>
                        </w:hyperlink>
                      </w:p>
                      <w:p w14:paraId="7852DB2E" w14:textId="77777777" w:rsidR="008358CC" w:rsidRDefault="008358CC" w:rsidP="008358CC"/>
                    </w:txbxContent>
                  </v:textbox>
                </v:shape>
                <v:group id="Grupo 58" o:spid="_x0000_s1030" style="position:absolute;top:118;width:86099;height:7446" coordorigin=",118" coordsize="8609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21" o:spid="_x0000_s1031" style="position:absolute;top:118;width:86099;height:1665" coordorigin=",118" coordsize="86100,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Datos 15" o:spid="_x0000_s1032" type="#_x0000_t111" style="position:absolute;top:118;width:17805;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" fillcolor="#d60093" strokecolor="white [3212]" strokeweight="1pt"/>
                    <v:shape id="Datos 16" o:spid="_x0000_s1033" type="#_x0000_t111" style="position:absolute;left:14382;top:118;width:1780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" fillcolor="#f39" strokecolor="white [3212]" strokeweight="1pt"/>
                    <v:shape id="Datos 17" o:spid="_x0000_s1034" type="#_x0000_t111" style="position:absolute;left:28670;top:118;width:17805;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" fillcolor="#f9f" strokecolor="white [3212]" strokeweight="1pt"/>
                    <v:shape id="Datos 18" o:spid="_x0000_s1035" type="#_x0000_t111" style="position:absolute;left:42767;top:118;width:17805;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" fillcolor="#d60093" strokecolor="white [3212]" strokeweight="1pt"/>
                    <v:shape id="Datos 19" o:spid="_x0000_s1036" type="#_x0000_t111" style="position:absolute;left:54006;top:118;width:1780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" fillcolor="#f39" strokecolor="white [3212]" strokeweight="1pt"/>
                    <v:shape id="Datos 20" o:spid="_x0000_s1037" type="#_x0000_t111" style="position:absolute;left:68294;top:118;width:17806;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" fillcolor="#f9f" strokecolor="white [3212]" strokeweight="1pt"/>
                  </v:group>
                  <v:shape id="Cuadro de texto 1" o:spid="_x0000_s1038" type="#_x0000_t202" style="position:absolute;left:14241;top:4166;width:7836;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6BABD008" w14:textId="77777777" w:rsidR="008358CC" w:rsidRPr="003C5EEE" w:rsidRDefault="008358CC" w:rsidP="008358CC">
                          <w:pPr>
                            <w:pStyle w:val="Sinespaciado"/>
                            <w:jc w:val="center"/>
                            <w:rPr>
                              <w:b/>
                              <w:i/>
                              <w:noProof/>
                              <w:color w:val="7030A0"/>
                              <w:sz w:val="16"/>
                            </w:rPr>
                          </w:pPr>
                          <w:r w:rsidRPr="003C5EEE">
                            <w:rPr>
                              <w:b/>
                              <w:i/>
                              <w:noProof/>
                              <w:color w:val="7030A0"/>
                              <w:sz w:val="16"/>
                            </w:rPr>
                            <w:t>Unidad de</w:t>
                          </w:r>
                        </w:p>
                        <w:p w14:paraId="3958C1D6" w14:textId="77777777" w:rsidR="008358CC" w:rsidRPr="003C5EEE" w:rsidRDefault="008358CC" w:rsidP="008358CC">
                          <w:pPr>
                            <w:pStyle w:val="Sinespaciado"/>
                            <w:jc w:val="center"/>
                            <w:rPr>
                              <w:b/>
                              <w:i/>
                              <w:noProof/>
                              <w:color w:val="7030A0"/>
                              <w:sz w:val="16"/>
                            </w:rPr>
                          </w:pPr>
                          <w:r w:rsidRPr="003C5EEE">
                            <w:rPr>
                              <w:b/>
                              <w:i/>
                              <w:noProof/>
                              <w:color w:val="7030A0"/>
                              <w:sz w:val="16"/>
                            </w:rPr>
                            <w:t>Transparencia</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Resultado de imagen para lupa png" style="position:absolute;left:10060;top:1610;width:11692;height:11689;rotation:-95817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">
                <v:imagedata r:id="rId8" o:title="Resultado de imagen para lupa png" recolortarget="#494949 [1446]"/>
              </v:shape>
            </v:group>
          </w:pict>
        </mc:Fallback>
      </mc:AlternateContent>
    </w:r>
    <w:sdt>
      <w:sdtPr>
        <w:id w:val="-67506623"/>
        <w:docPartObj>
          <w:docPartGallery w:val="Page Numbers (Bottom of Page)"/>
          <w:docPartUnique/>
        </w:docPartObj>
      </w:sdtPr>
      <w:sdtEndPr/>
      <w:sdtContent>
        <w:r w:rsidR="008358CC">
          <w:fldChar w:fldCharType="begin"/>
        </w:r>
        <w:r w:rsidR="008358CC">
          <w:instrText>PAGE   \* MERGEFORMAT</w:instrText>
        </w:r>
        <w:r w:rsidR="008358CC">
          <w:fldChar w:fldCharType="separate"/>
        </w:r>
        <w:r w:rsidR="00CA1E58" w:rsidRPr="00CA1E58">
          <w:rPr>
            <w:noProof/>
            <w:lang w:val="es-ES"/>
          </w:rPr>
          <w:t>6</w:t>
        </w:r>
        <w:r w:rsidR="008358CC">
          <w:fldChar w:fldCharType="end"/>
        </w:r>
      </w:sdtContent>
    </w:sdt>
  </w:p>
  <w:p w14:paraId="4168A6DA" w14:textId="77777777" w:rsidR="000F761E" w:rsidRDefault="00642D46">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F05D" w14:textId="77777777" w:rsidR="00E73B3F" w:rsidRDefault="00E73B3F" w:rsidP="000F761E">
      <w:pPr>
        <w:spacing w:after="0" w:line="240" w:lineRule="auto"/>
      </w:pPr>
      <w:r>
        <w:separator/>
      </w:r>
    </w:p>
  </w:footnote>
  <w:footnote w:type="continuationSeparator" w:id="0">
    <w:p w14:paraId="7445B6F7" w14:textId="77777777" w:rsidR="00E73B3F" w:rsidRDefault="00E73B3F" w:rsidP="000F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350E" w14:textId="77777777" w:rsidR="000F761E" w:rsidRDefault="000F761E">
    <w:pPr>
      <w:pStyle w:val="Encabezado"/>
    </w:pPr>
    <w:r w:rsidRPr="00997513">
      <w:rPr>
        <w:rFonts w:ascii="Arial" w:hAnsi="Arial" w:cs="Arial"/>
        <w:noProof/>
        <w:lang w:eastAsia="es-MX"/>
      </w:rPr>
      <w:drawing>
        <wp:anchor distT="0" distB="0" distL="114300" distR="114300" simplePos="0" relativeHeight="251659264" behindDoc="1" locked="0" layoutInCell="1" allowOverlap="1" wp14:anchorId="172ECA59" wp14:editId="79157E50">
          <wp:simplePos x="0" y="0"/>
          <wp:positionH relativeFrom="margin">
            <wp:posOffset>278546</wp:posOffset>
          </wp:positionH>
          <wp:positionV relativeFrom="margin">
            <wp:posOffset>1698625</wp:posOffset>
          </wp:positionV>
          <wp:extent cx="4950372" cy="5171090"/>
          <wp:effectExtent l="0" t="0" r="3175" b="0"/>
          <wp:wrapNone/>
          <wp:docPr id="32" name="2 Imagen"/>
          <wp:cNvGraphicFramePr/>
          <a:graphic xmlns:a="http://schemas.openxmlformats.org/drawingml/2006/main">
            <a:graphicData uri="http://schemas.openxmlformats.org/drawingml/2006/picture">
              <pic:pic xmlns:pic="http://schemas.openxmlformats.org/drawingml/2006/picture">
                <pic:nvPicPr>
                  <pic:cNvPr id="4" name="2 Imagen"/>
                  <pic:cNvPicPr/>
                </pic:nvPicPr>
                <pic:blipFill rotWithShape="1">
                  <a:blip r:embed="rId1" cstate="print">
                    <a:extLst>
                      <a:ext uri="{BEBA8EAE-BF5A-486C-A8C5-ECC9F3942E4B}">
                        <a14:imgProps xmlns:a14="http://schemas.microsoft.com/office/drawing/2010/main">
                          <a14:imgLayer r:embed="rId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20714"/>
                  <a:stretch/>
                </pic:blipFill>
                <pic:spPr bwMode="auto">
                  <a:xfrm>
                    <a:off x="0" y="0"/>
                    <a:ext cx="4950372" cy="51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489BB5ED" wp14:editId="189F3079">
          <wp:simplePos x="0" y="0"/>
          <wp:positionH relativeFrom="column">
            <wp:posOffset>-1051560</wp:posOffset>
          </wp:positionH>
          <wp:positionV relativeFrom="paragraph">
            <wp:posOffset>-173355</wp:posOffset>
          </wp:positionV>
          <wp:extent cx="1981638" cy="952500"/>
          <wp:effectExtent l="0" t="0" r="0" b="0"/>
          <wp:wrapNone/>
          <wp:docPr id="33" name="Imagen 33" descr="Página inicial de Tlaque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gina inicial de Tlaquepa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820" cy="953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513">
      <w:rPr>
        <w:rFonts w:ascii="Arial" w:hAnsi="Arial" w:cs="Arial"/>
        <w:noProof/>
        <w:lang w:eastAsia="es-MX"/>
      </w:rPr>
      <mc:AlternateContent>
        <mc:Choice Requires="wps">
          <w:drawing>
            <wp:anchor distT="0" distB="0" distL="114300" distR="114300" simplePos="0" relativeHeight="251657216" behindDoc="1" locked="0" layoutInCell="1" allowOverlap="1" wp14:anchorId="2E135099" wp14:editId="3607D1BA">
              <wp:simplePos x="0" y="0"/>
              <wp:positionH relativeFrom="margin">
                <wp:posOffset>1920875</wp:posOffset>
              </wp:positionH>
              <wp:positionV relativeFrom="margin">
                <wp:posOffset>-1610360</wp:posOffset>
              </wp:positionV>
              <wp:extent cx="8276590" cy="1938655"/>
              <wp:effectExtent l="0" t="0" r="0" b="0"/>
              <wp:wrapNone/>
              <wp:docPr id="5" name="Rectángulo 4"/>
              <wp:cNvGraphicFramePr/>
              <a:graphic xmlns:a="http://schemas.openxmlformats.org/drawingml/2006/main">
                <a:graphicData uri="http://schemas.microsoft.com/office/word/2010/wordprocessingShape">
                  <wps:wsp>
                    <wps:cNvSpPr/>
                    <wps:spPr>
                      <a:xfrm>
                        <a:off x="0" y="0"/>
                        <a:ext cx="8276590" cy="1938655"/>
                      </a:xfrm>
                      <a:prstGeom prst="rect">
                        <a:avLst/>
                      </a:prstGeom>
                      <a:noFill/>
                    </wps:spPr>
                    <wps:txbx>
                      <w:txbxContent>
                        <w:p w14:paraId="27FD014D" w14:textId="0B1299E6" w:rsidR="000F761E" w:rsidRPr="000F761E" w:rsidRDefault="00946AFF" w:rsidP="000F761E">
                          <w:pPr>
                            <w:pStyle w:val="NormalWeb"/>
                            <w:spacing w:before="0" w:beforeAutospacing="0" w:after="0" w:afterAutospacing="0"/>
                            <w:jc w:val="right"/>
                            <w:rPr>
                              <w:color w:val="D60093"/>
                              <w:sz w:val="10"/>
                            </w:rPr>
                          </w:pPr>
                          <w:r>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 xml:space="preserve">Comité </w:t>
                          </w:r>
                          <w:r w:rsidR="000F761E"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de Transparencia</w:t>
                          </w:r>
                        </w:p>
                        <w:p w14:paraId="3027B1D4" w14:textId="77777777" w:rsidR="000F761E" w:rsidRPr="000F761E" w:rsidRDefault="000F761E" w:rsidP="000F761E">
                          <w:pPr>
                            <w:pStyle w:val="NormalWeb"/>
                            <w:spacing w:before="0" w:beforeAutospacing="0" w:after="0" w:afterAutospacing="0"/>
                            <w:jc w:val="right"/>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pPr>
                          <w:r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Ayuntamiento de San Pedro Tlaquepaque</w:t>
                          </w:r>
                        </w:p>
                        <w:p w14:paraId="7DDDD719" w14:textId="77777777" w:rsidR="000F761E" w:rsidRPr="000F761E" w:rsidRDefault="000F761E" w:rsidP="000F761E">
                          <w:pPr>
                            <w:pStyle w:val="NormalWeb"/>
                            <w:spacing w:before="0" w:beforeAutospacing="0" w:after="0" w:afterAutospacing="0"/>
                            <w:jc w:val="right"/>
                            <w:rPr>
                              <w:color w:val="D60093"/>
                              <w:sz w:val="10"/>
                            </w:rPr>
                          </w:pPr>
                        </w:p>
                        <w:p w14:paraId="4291C60E" w14:textId="77777777" w:rsidR="000F761E" w:rsidRPr="000F761E" w:rsidRDefault="00B71E74" w:rsidP="004201F5">
                          <w:pPr>
                            <w:pStyle w:val="NormalWeb"/>
                            <w:spacing w:before="0" w:beforeAutospacing="0" w:after="0" w:afterAutospacing="0"/>
                            <w:jc w:val="right"/>
                            <w:rPr>
                              <w:color w:val="D60093"/>
                              <w:sz w:val="10"/>
                            </w:rPr>
                          </w:pPr>
                          <w:r>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Acta</w:t>
                          </w:r>
                          <w:r w:rsidR="00982789">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 xml:space="preserve"> de Comité Transparencia</w:t>
                          </w:r>
                          <w:r w:rsidR="000F761E" w:rsidRPr="000F761E">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w:t>
                          </w:r>
                        </w:p>
                      </w:txbxContent>
                    </wps:txbx>
                    <wps:bodyPr wrap="none" lIns="91440" tIns="45720" rIns="91440" bIns="45720">
                      <a:spAutoFit/>
                    </wps:bodyPr>
                  </wps:wsp>
                </a:graphicData>
              </a:graphic>
            </wp:anchor>
          </w:drawing>
        </mc:Choice>
        <mc:Fallback>
          <w:pict>
            <v:rect w14:anchorId="2E135099" id="Rectángulo 4" o:spid="_x0000_s1026" style="position:absolute;margin-left:151.25pt;margin-top:-126.8pt;width:651.7pt;height:152.65pt;z-index:-25165926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" filled="f" stroked="f">
              <v:textbox style="mso-fit-shape-to-text:t">
                <w:txbxContent>
                  <w:p w14:paraId="27FD014D" w14:textId="0B1299E6" w:rsidR="000F761E" w:rsidRPr="000F761E" w:rsidRDefault="00946AFF" w:rsidP="000F761E">
                    <w:pPr>
                      <w:pStyle w:val="NormalWeb"/>
                      <w:spacing w:before="0" w:beforeAutospacing="0" w:after="0" w:afterAutospacing="0"/>
                      <w:jc w:val="right"/>
                      <w:rPr>
                        <w:color w:val="D60093"/>
                        <w:sz w:val="10"/>
                      </w:rPr>
                    </w:pPr>
                    <w:r>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 xml:space="preserve">Comité </w:t>
                    </w:r>
                    <w:r w:rsidR="000F761E"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de Transparencia</w:t>
                    </w:r>
                  </w:p>
                  <w:p w14:paraId="3027B1D4" w14:textId="77777777" w:rsidR="000F761E" w:rsidRPr="000F761E" w:rsidRDefault="000F761E" w:rsidP="000F761E">
                    <w:pPr>
                      <w:pStyle w:val="NormalWeb"/>
                      <w:spacing w:before="0" w:beforeAutospacing="0" w:after="0" w:afterAutospacing="0"/>
                      <w:jc w:val="right"/>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pPr>
                    <w:r w:rsidRPr="000F761E">
                      <w:rPr>
                        <w:rFonts w:ascii="Arial Black" w:hAnsi="Arial Black" w:cstheme="minorBidi"/>
                        <w:color w:val="D60093"/>
                        <w:kern w:val="24"/>
                        <w:sz w:val="28"/>
                        <w:szCs w:val="56"/>
                        <w:lang w:val="es-ES"/>
                        <w14:shadow w14:blurRad="38100" w14:dist="25400" w14:dir="5400000" w14:sx="100000" w14:sy="100000" w14:kx="0" w14:ky="0" w14:algn="ctr">
                          <w14:srgbClr w14:val="6E747A">
                            <w14:alpha w14:val="57000"/>
                          </w14:srgbClr>
                        </w14:shadow>
                      </w:rPr>
                      <w:t>Ayuntamiento de San Pedro Tlaquepaque</w:t>
                    </w:r>
                  </w:p>
                  <w:p w14:paraId="7DDDD719" w14:textId="77777777" w:rsidR="000F761E" w:rsidRPr="000F761E" w:rsidRDefault="000F761E" w:rsidP="000F761E">
                    <w:pPr>
                      <w:pStyle w:val="NormalWeb"/>
                      <w:spacing w:before="0" w:beforeAutospacing="0" w:after="0" w:afterAutospacing="0"/>
                      <w:jc w:val="right"/>
                      <w:rPr>
                        <w:color w:val="D60093"/>
                        <w:sz w:val="10"/>
                      </w:rPr>
                    </w:pPr>
                  </w:p>
                  <w:p w14:paraId="4291C60E" w14:textId="77777777" w:rsidR="000F761E" w:rsidRPr="000F761E" w:rsidRDefault="00B71E74" w:rsidP="004201F5">
                    <w:pPr>
                      <w:pStyle w:val="NormalWeb"/>
                      <w:spacing w:before="0" w:beforeAutospacing="0" w:after="0" w:afterAutospacing="0"/>
                      <w:jc w:val="right"/>
                      <w:rPr>
                        <w:color w:val="D60093"/>
                        <w:sz w:val="10"/>
                      </w:rPr>
                    </w:pPr>
                    <w:r>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Acta</w:t>
                    </w:r>
                    <w:r w:rsidR="00982789">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 xml:space="preserve"> de Comité Transparencia</w:t>
                    </w:r>
                    <w:r w:rsidR="000F761E" w:rsidRPr="000F761E">
                      <w:rPr>
                        <w:rFonts w:asciiTheme="minorHAnsi" w:hAnsi="Calibri" w:cstheme="minorBidi"/>
                        <w:color w:val="D60093"/>
                        <w:kern w:val="24"/>
                        <w:sz w:val="32"/>
                        <w:szCs w:val="64"/>
                        <w:lang w:val="es-ES"/>
                        <w14:shadow w14:blurRad="38100" w14:dist="25400" w14:dir="5400000" w14:sx="100000" w14:sy="100000" w14:kx="0" w14:ky="0" w14:algn="ctr">
                          <w14:srgbClr w14:val="6E747A">
                            <w14:alpha w14:val="57000"/>
                          </w14:srgbClr>
                        </w14:shadow>
                      </w:rPr>
                      <w: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CA5"/>
    <w:multiLevelType w:val="hybridMultilevel"/>
    <w:tmpl w:val="241E04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993018"/>
    <w:multiLevelType w:val="hybridMultilevel"/>
    <w:tmpl w:val="D7E2B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2088B"/>
    <w:multiLevelType w:val="hybridMultilevel"/>
    <w:tmpl w:val="DC86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55366"/>
    <w:multiLevelType w:val="hybridMultilevel"/>
    <w:tmpl w:val="D2E2A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AB5B5C"/>
    <w:multiLevelType w:val="hybridMultilevel"/>
    <w:tmpl w:val="09705DE8"/>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5" w15:restartNumberingAfterBreak="0">
    <w:nsid w:val="427D09CA"/>
    <w:multiLevelType w:val="hybridMultilevel"/>
    <w:tmpl w:val="9B40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247D9F"/>
    <w:multiLevelType w:val="hybridMultilevel"/>
    <w:tmpl w:val="FE107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DE6A2D"/>
    <w:multiLevelType w:val="hybridMultilevel"/>
    <w:tmpl w:val="1FF4562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5C0F63A6"/>
    <w:multiLevelType w:val="hybridMultilevel"/>
    <w:tmpl w:val="1CB6D9A8"/>
    <w:lvl w:ilvl="0" w:tplc="937C6506">
      <w:start w:val="1"/>
      <w:numFmt w:val="upperRoman"/>
      <w:lvlText w:val="%1."/>
      <w:lvlJc w:val="left"/>
      <w:pPr>
        <w:ind w:left="1470" w:hanging="72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9" w15:restartNumberingAfterBreak="0">
    <w:nsid w:val="5F5053A6"/>
    <w:multiLevelType w:val="hybridMultilevel"/>
    <w:tmpl w:val="387C4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301EA"/>
    <w:multiLevelType w:val="hybridMultilevel"/>
    <w:tmpl w:val="1ED41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8402B2"/>
    <w:multiLevelType w:val="hybridMultilevel"/>
    <w:tmpl w:val="08FAC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10"/>
  </w:num>
  <w:num w:numId="6">
    <w:abstractNumId w:val="1"/>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61E"/>
    <w:rsid w:val="00057957"/>
    <w:rsid w:val="000A224D"/>
    <w:rsid w:val="000C0E36"/>
    <w:rsid w:val="000D0382"/>
    <w:rsid w:val="000F761E"/>
    <w:rsid w:val="0011598D"/>
    <w:rsid w:val="0012682E"/>
    <w:rsid w:val="00133E7E"/>
    <w:rsid w:val="001502C4"/>
    <w:rsid w:val="001D493E"/>
    <w:rsid w:val="00290ECC"/>
    <w:rsid w:val="002B4AE1"/>
    <w:rsid w:val="0034104F"/>
    <w:rsid w:val="00350477"/>
    <w:rsid w:val="00351B59"/>
    <w:rsid w:val="0037407E"/>
    <w:rsid w:val="00384CBD"/>
    <w:rsid w:val="003C5EEE"/>
    <w:rsid w:val="00402D54"/>
    <w:rsid w:val="0041058C"/>
    <w:rsid w:val="00410BB4"/>
    <w:rsid w:val="004201F5"/>
    <w:rsid w:val="00456FEC"/>
    <w:rsid w:val="004E279F"/>
    <w:rsid w:val="00556BB9"/>
    <w:rsid w:val="005677DA"/>
    <w:rsid w:val="0058394F"/>
    <w:rsid w:val="005A314A"/>
    <w:rsid w:val="005A3710"/>
    <w:rsid w:val="005D6ED5"/>
    <w:rsid w:val="00607018"/>
    <w:rsid w:val="00642D46"/>
    <w:rsid w:val="006A49D7"/>
    <w:rsid w:val="006B2029"/>
    <w:rsid w:val="006B5AC1"/>
    <w:rsid w:val="00702ACE"/>
    <w:rsid w:val="00714125"/>
    <w:rsid w:val="00734D2E"/>
    <w:rsid w:val="0079131F"/>
    <w:rsid w:val="007A073E"/>
    <w:rsid w:val="007B49A6"/>
    <w:rsid w:val="007F3305"/>
    <w:rsid w:val="008358CC"/>
    <w:rsid w:val="008E4858"/>
    <w:rsid w:val="008F6E65"/>
    <w:rsid w:val="0091126E"/>
    <w:rsid w:val="00924A22"/>
    <w:rsid w:val="00943A81"/>
    <w:rsid w:val="00946AFF"/>
    <w:rsid w:val="00982789"/>
    <w:rsid w:val="00983111"/>
    <w:rsid w:val="0099559E"/>
    <w:rsid w:val="009E5F1F"/>
    <w:rsid w:val="00A24C88"/>
    <w:rsid w:val="00A335EF"/>
    <w:rsid w:val="00AB6649"/>
    <w:rsid w:val="00AC5089"/>
    <w:rsid w:val="00B71E74"/>
    <w:rsid w:val="00BF0A92"/>
    <w:rsid w:val="00BF7F7D"/>
    <w:rsid w:val="00C15D9E"/>
    <w:rsid w:val="00C25868"/>
    <w:rsid w:val="00C43DAA"/>
    <w:rsid w:val="00C52DD8"/>
    <w:rsid w:val="00C82CA9"/>
    <w:rsid w:val="00C97665"/>
    <w:rsid w:val="00CA124F"/>
    <w:rsid w:val="00CA1E58"/>
    <w:rsid w:val="00CC01E1"/>
    <w:rsid w:val="00CE7784"/>
    <w:rsid w:val="00CF2004"/>
    <w:rsid w:val="00D20210"/>
    <w:rsid w:val="00D96EF7"/>
    <w:rsid w:val="00DB023B"/>
    <w:rsid w:val="00DB1C1F"/>
    <w:rsid w:val="00DE479D"/>
    <w:rsid w:val="00E133ED"/>
    <w:rsid w:val="00E41D35"/>
    <w:rsid w:val="00E42CC9"/>
    <w:rsid w:val="00E739E1"/>
    <w:rsid w:val="00E73B3F"/>
    <w:rsid w:val="00E77A32"/>
    <w:rsid w:val="00E9713A"/>
    <w:rsid w:val="00EE1D9C"/>
    <w:rsid w:val="00F00396"/>
    <w:rsid w:val="00F91E72"/>
    <w:rsid w:val="00FA176C"/>
    <w:rsid w:val="00FC69D4"/>
    <w:rsid w:val="00FD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B62FB0"/>
  <w15:docId w15:val="{8FEA3299-A432-4456-920A-75896F45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61E"/>
  </w:style>
  <w:style w:type="paragraph" w:styleId="Piedepgina">
    <w:name w:val="footer"/>
    <w:basedOn w:val="Normal"/>
    <w:link w:val="PiedepginaCar"/>
    <w:uiPriority w:val="99"/>
    <w:unhideWhenUsed/>
    <w:rsid w:val="000F7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61E"/>
  </w:style>
  <w:style w:type="paragraph" w:styleId="NormalWeb">
    <w:name w:val="Normal (Web)"/>
    <w:basedOn w:val="Normal"/>
    <w:uiPriority w:val="99"/>
    <w:unhideWhenUsed/>
    <w:rsid w:val="000F761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F761E"/>
    <w:rPr>
      <w:color w:val="0563C1" w:themeColor="hyperlink"/>
      <w:u w:val="single"/>
    </w:rPr>
  </w:style>
  <w:style w:type="paragraph" w:styleId="Sinespaciado">
    <w:name w:val="No Spacing"/>
    <w:uiPriority w:val="1"/>
    <w:qFormat/>
    <w:rsid w:val="000F761E"/>
    <w:pPr>
      <w:spacing w:after="0" w:line="240" w:lineRule="auto"/>
    </w:pPr>
    <w:rPr>
      <w:lang w:val="en-US"/>
    </w:rPr>
  </w:style>
  <w:style w:type="character" w:styleId="Hipervnculovisitado">
    <w:name w:val="FollowedHyperlink"/>
    <w:basedOn w:val="Fuentedeprrafopredeter"/>
    <w:uiPriority w:val="99"/>
    <w:semiHidden/>
    <w:unhideWhenUsed/>
    <w:rsid w:val="00642D46"/>
    <w:rPr>
      <w:color w:val="954F72" w:themeColor="followedHyperlink"/>
      <w:u w:val="single"/>
    </w:rPr>
  </w:style>
  <w:style w:type="paragraph" w:styleId="Textodeglobo">
    <w:name w:val="Balloon Text"/>
    <w:basedOn w:val="Normal"/>
    <w:link w:val="TextodegloboCar"/>
    <w:uiPriority w:val="99"/>
    <w:semiHidden/>
    <w:unhideWhenUsed/>
    <w:rsid w:val="003C5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EEE"/>
    <w:rPr>
      <w:rFonts w:ascii="Segoe UI" w:hAnsi="Segoe UI" w:cs="Segoe UI"/>
      <w:sz w:val="18"/>
      <w:szCs w:val="18"/>
    </w:rPr>
  </w:style>
  <w:style w:type="paragraph" w:customStyle="1" w:styleId="xmsonormal">
    <w:name w:val="x_msonormal"/>
    <w:basedOn w:val="Normal"/>
    <w:rsid w:val="0058394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394F"/>
    <w:rPr>
      <w:b/>
      <w:bCs/>
    </w:rPr>
  </w:style>
  <w:style w:type="table" w:styleId="Tablaconcuadrcula">
    <w:name w:val="Table Grid"/>
    <w:basedOn w:val="Tablanormal"/>
    <w:uiPriority w:val="39"/>
    <w:rsid w:val="004E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E279F"/>
    <w:pPr>
      <w:ind w:left="720"/>
      <w:contextualSpacing/>
    </w:pPr>
  </w:style>
  <w:style w:type="paragraph" w:styleId="Textonotapie">
    <w:name w:val="footnote text"/>
    <w:basedOn w:val="Normal"/>
    <w:link w:val="TextonotapieCar"/>
    <w:uiPriority w:val="99"/>
    <w:semiHidden/>
    <w:unhideWhenUsed/>
    <w:rsid w:val="004E27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79F"/>
    <w:rPr>
      <w:sz w:val="20"/>
      <w:szCs w:val="20"/>
    </w:rPr>
  </w:style>
  <w:style w:type="character" w:styleId="Refdenotaalpie">
    <w:name w:val="footnote reference"/>
    <w:basedOn w:val="Fuentedeprrafopredeter"/>
    <w:uiPriority w:val="99"/>
    <w:semiHidden/>
    <w:unhideWhenUsed/>
    <w:rsid w:val="004E279F"/>
    <w:rPr>
      <w:vertAlign w:val="superscript"/>
    </w:rPr>
  </w:style>
  <w:style w:type="character" w:customStyle="1" w:styleId="Cuerpodeltexto3">
    <w:name w:val="Cuerpo del texto (3)_"/>
    <w:basedOn w:val="Fuentedeprrafopredeter"/>
    <w:rsid w:val="00133E7E"/>
    <w:rPr>
      <w:rFonts w:ascii="Arial Narrow" w:eastAsia="Arial Narrow" w:hAnsi="Arial Narrow" w:cs="Arial Narrow"/>
      <w:b/>
      <w:bCs/>
      <w:i w:val="0"/>
      <w:iCs w:val="0"/>
      <w:smallCaps w:val="0"/>
      <w:strike w:val="0"/>
      <w:sz w:val="26"/>
      <w:szCs w:val="26"/>
      <w:u w:val="none"/>
    </w:rPr>
  </w:style>
  <w:style w:type="character" w:customStyle="1" w:styleId="Cuerpodeltexto30">
    <w:name w:val="Cuerpo del texto (3)"/>
    <w:basedOn w:val="Cuerpodeltexto3"/>
    <w:rsid w:val="00133E7E"/>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Cuerpodeltexto2">
    <w:name w:val="Cuerpo del texto (2)_"/>
    <w:basedOn w:val="Fuentedeprrafopredeter"/>
    <w:rsid w:val="00133E7E"/>
    <w:rPr>
      <w:rFonts w:ascii="Arial Narrow" w:eastAsia="Arial Narrow" w:hAnsi="Arial Narrow" w:cs="Arial Narrow"/>
      <w:b w:val="0"/>
      <w:bCs w:val="0"/>
      <w:i w:val="0"/>
      <w:iCs w:val="0"/>
      <w:smallCaps w:val="0"/>
      <w:strike w:val="0"/>
      <w:sz w:val="26"/>
      <w:szCs w:val="26"/>
      <w:u w:val="none"/>
    </w:rPr>
  </w:style>
  <w:style w:type="character" w:customStyle="1" w:styleId="Cuerpodeltexto20">
    <w:name w:val="Cuerpo del texto (2)"/>
    <w:basedOn w:val="Cuerpodeltexto2"/>
    <w:rsid w:val="00133E7E"/>
    <w:rPr>
      <w:rFonts w:ascii="Arial Narrow" w:eastAsia="Arial Narrow" w:hAnsi="Arial Narrow" w:cs="Arial Narrow"/>
      <w:b w:val="0"/>
      <w:bCs w:val="0"/>
      <w:i w:val="0"/>
      <w:iCs w:val="0"/>
      <w:smallCaps w:val="0"/>
      <w:strike w:val="0"/>
      <w:color w:val="000000"/>
      <w:spacing w:val="0"/>
      <w:w w:val="100"/>
      <w:position w:val="0"/>
      <w:sz w:val="26"/>
      <w:szCs w:val="26"/>
      <w:u w:val="none"/>
      <w:lang w:val="es-ES" w:eastAsia="es-ES" w:bidi="es-ES"/>
    </w:rPr>
  </w:style>
  <w:style w:type="character" w:customStyle="1" w:styleId="Cuerpodeltexto2Negrita">
    <w:name w:val="Cuerpo del texto (2) + Negrita"/>
    <w:basedOn w:val="Cuerpodeltexto2"/>
    <w:rsid w:val="00133E7E"/>
    <w:rPr>
      <w:rFonts w:ascii="Arial Narrow" w:eastAsia="Arial Narrow" w:hAnsi="Arial Narrow" w:cs="Arial Narrow"/>
      <w:b/>
      <w:bCs/>
      <w:i w:val="0"/>
      <w:iCs w:val="0"/>
      <w:smallCaps w:val="0"/>
      <w:strike w:val="0"/>
      <w:color w:val="000000"/>
      <w:spacing w:val="0"/>
      <w:w w:val="100"/>
      <w:position w:val="0"/>
      <w:sz w:val="26"/>
      <w:szCs w:val="26"/>
      <w:u w:val="none"/>
      <w:lang w:val="es-ES" w:eastAsia="es-ES" w:bidi="es-ES"/>
    </w:rPr>
  </w:style>
  <w:style w:type="character" w:customStyle="1" w:styleId="Ttulo1">
    <w:name w:val="Título #1_"/>
    <w:basedOn w:val="Fuentedeprrafopredeter"/>
    <w:rsid w:val="000D0382"/>
    <w:rPr>
      <w:rFonts w:ascii="Arial Narrow" w:eastAsia="Arial Narrow" w:hAnsi="Arial Narrow" w:cs="Arial Narrow"/>
      <w:b/>
      <w:bCs/>
      <w:i w:val="0"/>
      <w:iCs w:val="0"/>
      <w:smallCaps w:val="0"/>
      <w:strike w:val="0"/>
      <w:sz w:val="32"/>
      <w:szCs w:val="32"/>
      <w:u w:val="none"/>
    </w:rPr>
  </w:style>
  <w:style w:type="character" w:customStyle="1" w:styleId="Ttulo10">
    <w:name w:val="Título #1"/>
    <w:basedOn w:val="Ttulo1"/>
    <w:rsid w:val="000D0382"/>
    <w:rPr>
      <w:rFonts w:ascii="Arial Narrow" w:eastAsia="Arial Narrow" w:hAnsi="Arial Narrow" w:cs="Arial Narrow"/>
      <w:b/>
      <w:bCs/>
      <w:i w:val="0"/>
      <w:iCs w:val="0"/>
      <w:smallCaps w:val="0"/>
      <w:strike w:val="0"/>
      <w:color w:val="000000"/>
      <w:spacing w:val="0"/>
      <w:w w:val="100"/>
      <w:position w:val="0"/>
      <w:sz w:val="32"/>
      <w:szCs w:val="32"/>
      <w:u w:val="none"/>
      <w:lang w:val="es-ES" w:eastAsia="es-ES" w:bidi="es-ES"/>
    </w:rPr>
  </w:style>
  <w:style w:type="character" w:customStyle="1" w:styleId="Cuerpodeltexto5">
    <w:name w:val="Cuerpo del texto (5)_"/>
    <w:basedOn w:val="Fuentedeprrafopredeter"/>
    <w:rsid w:val="000D0382"/>
    <w:rPr>
      <w:rFonts w:ascii="Arial Narrow" w:eastAsia="Arial Narrow" w:hAnsi="Arial Narrow" w:cs="Arial Narrow"/>
      <w:b w:val="0"/>
      <w:bCs w:val="0"/>
      <w:i w:val="0"/>
      <w:iCs w:val="0"/>
      <w:smallCaps w:val="0"/>
      <w:strike w:val="0"/>
      <w:sz w:val="24"/>
      <w:szCs w:val="24"/>
      <w:u w:val="none"/>
    </w:rPr>
  </w:style>
  <w:style w:type="character" w:customStyle="1" w:styleId="Cuerpodeltexto50">
    <w:name w:val="Cuerpo del texto (5)"/>
    <w:basedOn w:val="Cuerpodeltexto5"/>
    <w:rsid w:val="000D0382"/>
    <w:rPr>
      <w:rFonts w:ascii="Arial Narrow" w:eastAsia="Arial Narrow" w:hAnsi="Arial Narrow" w:cs="Arial Narrow"/>
      <w:b w:val="0"/>
      <w:bCs w:val="0"/>
      <w:i w:val="0"/>
      <w:iCs w:val="0"/>
      <w:smallCaps w:val="0"/>
      <w:strike w:val="0"/>
      <w:color w:val="000000"/>
      <w:spacing w:val="0"/>
      <w:w w:val="100"/>
      <w:position w:val="0"/>
      <w:sz w:val="24"/>
      <w:szCs w:val="24"/>
      <w:u w:val="none"/>
      <w:lang w:val="es-ES" w:eastAsia="es-ES" w:bidi="es-ES"/>
    </w:rPr>
  </w:style>
  <w:style w:type="character" w:customStyle="1" w:styleId="Cuerpodeltexto5Negrita">
    <w:name w:val="Cuerpo del texto (5) + Negrita"/>
    <w:basedOn w:val="Cuerpodeltexto5"/>
    <w:rsid w:val="000D0382"/>
    <w:rPr>
      <w:rFonts w:ascii="Arial Narrow" w:eastAsia="Arial Narrow" w:hAnsi="Arial Narrow" w:cs="Arial Narrow"/>
      <w:b/>
      <w:bCs/>
      <w:i w:val="0"/>
      <w:iCs w:val="0"/>
      <w:smallCaps w:val="0"/>
      <w:strike w:val="0"/>
      <w:color w:val="000000"/>
      <w:spacing w:val="0"/>
      <w:w w:val="100"/>
      <w:position w:val="0"/>
      <w:sz w:val="24"/>
      <w:szCs w:val="24"/>
      <w:u w:val="none"/>
      <w:lang w:val="es-ES" w:eastAsia="es-ES" w:bidi="es-ES"/>
    </w:rPr>
  </w:style>
  <w:style w:type="character" w:customStyle="1" w:styleId="Cuerpodeltexto3Espaciado3pto">
    <w:name w:val="Cuerpo del texto (3) + Espaciado 3 pto"/>
    <w:basedOn w:val="Cuerpodeltexto3"/>
    <w:rsid w:val="00DB1C1F"/>
    <w:rPr>
      <w:rFonts w:ascii="Arial Narrow" w:eastAsia="Arial Narrow" w:hAnsi="Arial Narrow" w:cs="Arial Narrow"/>
      <w:b/>
      <w:bCs/>
      <w:i w:val="0"/>
      <w:iCs w:val="0"/>
      <w:smallCaps w:val="0"/>
      <w:strike w:val="0"/>
      <w:color w:val="000000"/>
      <w:spacing w:val="60"/>
      <w:w w:val="100"/>
      <w:position w:val="0"/>
      <w:sz w:val="26"/>
      <w:szCs w:val="26"/>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ransparencia.tlaquepaque.gob.mx/herramienta-cimtra/" TargetMode="External"/><Relationship Id="rId7" Type="http://schemas.openxmlformats.org/officeDocument/2006/relationships/hyperlink" Target="https://transparencia.tlaquepaque.gob.mx/herramienta-cimtra/" TargetMode="External"/><Relationship Id="rId2" Type="http://schemas.openxmlformats.org/officeDocument/2006/relationships/hyperlink" Target="https://transparencia.tlaquepaque.gob.mx/" TargetMode="External"/><Relationship Id="rId1" Type="http://schemas.openxmlformats.org/officeDocument/2006/relationships/hyperlink" Target="mailto:tlaquepaque.transparencia@gmail.com" TargetMode="External"/><Relationship Id="rId6" Type="http://schemas.openxmlformats.org/officeDocument/2006/relationships/hyperlink" Target="https://transparencia.tlaquepaque.gob.mx/" TargetMode="External"/><Relationship Id="rId5" Type="http://schemas.openxmlformats.org/officeDocument/2006/relationships/hyperlink" Target="mailto:tlaquepaque.transparencia@gmail.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98FE-8AB9-4A96-BC0F-6CE506EC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uis Enrique Ramos Jauregui</cp:lastModifiedBy>
  <cp:revision>11</cp:revision>
  <cp:lastPrinted>2020-06-01T21:05:00Z</cp:lastPrinted>
  <dcterms:created xsi:type="dcterms:W3CDTF">2020-05-21T15:11:00Z</dcterms:created>
  <dcterms:modified xsi:type="dcterms:W3CDTF">2020-06-01T21:07:00Z</dcterms:modified>
</cp:coreProperties>
</file>